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E05437" w14:textId="77777777" w:rsidR="007B40B8" w:rsidRPr="00571F3A" w:rsidRDefault="007B40B8" w:rsidP="00571F3A">
      <w:pPr>
        <w:tabs>
          <w:tab w:val="left" w:pos="769"/>
        </w:tabs>
        <w:ind w:right="-291"/>
        <w:rPr>
          <w:rFonts w:asciiTheme="majorHAnsi" w:hAnsiTheme="majorHAnsi"/>
          <w:sz w:val="10"/>
        </w:rPr>
      </w:pPr>
    </w:p>
    <w:p w14:paraId="29B2A2E7" w14:textId="77777777" w:rsidR="005862EB" w:rsidRPr="00FC1D05" w:rsidRDefault="005862EB" w:rsidP="005862EB">
      <w:pPr>
        <w:tabs>
          <w:tab w:val="left" w:pos="284"/>
        </w:tabs>
        <w:spacing w:before="40" w:after="40"/>
        <w:ind w:right="-6"/>
        <w:rPr>
          <w:rFonts w:ascii="Calibri" w:hAnsi="Calibri" w:cs="Arial"/>
          <w:sz w:val="16"/>
          <w:szCs w:val="22"/>
        </w:rPr>
      </w:pPr>
    </w:p>
    <w:p w14:paraId="44B01905" w14:textId="77777777" w:rsidR="00D40AD6" w:rsidRPr="005F2DDC" w:rsidRDefault="00D40AD6" w:rsidP="00354E7A">
      <w:pPr>
        <w:pBdr>
          <w:bottom w:val="single" w:sz="4" w:space="1" w:color="auto"/>
        </w:pBdr>
        <w:tabs>
          <w:tab w:val="left" w:pos="1808"/>
        </w:tabs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LIST OF QUALIFICATIONS</w:t>
      </w:r>
    </w:p>
    <w:p w14:paraId="1BC26878" w14:textId="77777777" w:rsidR="005862EB" w:rsidRPr="00FC1D05" w:rsidRDefault="005862EB" w:rsidP="005862EB">
      <w:pPr>
        <w:pStyle w:val="ListParagraph"/>
        <w:numPr>
          <w:ilvl w:val="0"/>
          <w:numId w:val="0"/>
        </w:numPr>
        <w:tabs>
          <w:tab w:val="left" w:pos="284"/>
        </w:tabs>
        <w:spacing w:after="40" w:line="240" w:lineRule="auto"/>
        <w:ind w:left="714" w:right="-6"/>
        <w:rPr>
          <w:rFonts w:ascii="Calibri" w:hAnsi="Calibri" w:cs="Arial"/>
          <w:sz w:val="10"/>
          <w:szCs w:val="22"/>
        </w:rPr>
      </w:pPr>
    </w:p>
    <w:p w14:paraId="6C0775F5" w14:textId="7EC3EB42" w:rsidR="00D40AD6" w:rsidRPr="005862EB" w:rsidRDefault="00D40AD6" w:rsidP="005862EB">
      <w:pPr>
        <w:pStyle w:val="ListParagraph"/>
        <w:numPr>
          <w:ilvl w:val="0"/>
          <w:numId w:val="35"/>
        </w:numPr>
        <w:tabs>
          <w:tab w:val="left" w:pos="284"/>
        </w:tabs>
        <w:spacing w:after="40" w:line="240" w:lineRule="auto"/>
        <w:ind w:left="714" w:right="-6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Familiar with imperative, functional and object-oriented </w:t>
      </w:r>
      <w:r w:rsidR="006C326B" w:rsidRPr="005862EB">
        <w:rPr>
          <w:rFonts w:ascii="Calibri" w:hAnsi="Calibri" w:cs="Arial"/>
          <w:sz w:val="22"/>
          <w:szCs w:val="22"/>
        </w:rPr>
        <w:t>programming</w:t>
      </w:r>
      <w:r w:rsidRPr="005862EB">
        <w:rPr>
          <w:rFonts w:ascii="Calibri" w:hAnsi="Calibri" w:cs="Arial"/>
          <w:sz w:val="22"/>
          <w:szCs w:val="22"/>
        </w:rPr>
        <w:t xml:space="preserve"> </w:t>
      </w:r>
    </w:p>
    <w:p w14:paraId="75452B77" w14:textId="61560A23" w:rsidR="00D40AD6" w:rsidRPr="005862EB" w:rsidRDefault="00D40AD6" w:rsidP="005862EB">
      <w:pPr>
        <w:pStyle w:val="ListParagraph"/>
        <w:numPr>
          <w:ilvl w:val="0"/>
          <w:numId w:val="35"/>
        </w:numPr>
        <w:tabs>
          <w:tab w:val="left" w:pos="284"/>
        </w:tabs>
        <w:spacing w:after="40" w:line="240" w:lineRule="auto"/>
        <w:ind w:left="714" w:right="-6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Committed to learn and develop new skills</w:t>
      </w:r>
    </w:p>
    <w:p w14:paraId="41785E05" w14:textId="3CCFCF9C" w:rsidR="00D40AD6" w:rsidRPr="005862EB" w:rsidRDefault="00D40AD6" w:rsidP="00FC1D05">
      <w:pPr>
        <w:pStyle w:val="ListParagraph"/>
        <w:numPr>
          <w:ilvl w:val="0"/>
          <w:numId w:val="35"/>
        </w:numPr>
        <w:tabs>
          <w:tab w:val="left" w:pos="284"/>
        </w:tabs>
        <w:spacing w:after="40" w:line="240" w:lineRule="auto"/>
        <w:ind w:left="714" w:right="-6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Very organized, able to complete tasks ahead of time efficiently</w:t>
      </w:r>
    </w:p>
    <w:p w14:paraId="5B5B1A33" w14:textId="182CA7A2" w:rsidR="00D40AD6" w:rsidRPr="005862EB" w:rsidRDefault="007C52A6" w:rsidP="005862EB">
      <w:pPr>
        <w:pStyle w:val="ListParagraph"/>
        <w:numPr>
          <w:ilvl w:val="0"/>
          <w:numId w:val="35"/>
        </w:numPr>
        <w:tabs>
          <w:tab w:val="left" w:pos="284"/>
        </w:tabs>
        <w:spacing w:after="40" w:line="240" w:lineRule="auto"/>
        <w:ind w:left="714" w:right="-6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Excellent interpersonal, verbal, and written skills</w:t>
      </w:r>
    </w:p>
    <w:p w14:paraId="45203AC1" w14:textId="679A303F" w:rsidR="005862EB" w:rsidRDefault="005C72E4" w:rsidP="005862EB">
      <w:pPr>
        <w:pStyle w:val="ListParagraph"/>
        <w:numPr>
          <w:ilvl w:val="0"/>
          <w:numId w:val="35"/>
        </w:numPr>
        <w:tabs>
          <w:tab w:val="left" w:pos="284"/>
        </w:tabs>
        <w:spacing w:after="40" w:line="240" w:lineRule="auto"/>
        <w:ind w:left="714" w:right="-6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am player, detail-oriented, and r</w:t>
      </w:r>
      <w:r w:rsidR="0069364B" w:rsidRPr="005862EB">
        <w:rPr>
          <w:rFonts w:ascii="Calibri" w:hAnsi="Calibri" w:cs="Arial"/>
          <w:sz w:val="22"/>
          <w:szCs w:val="22"/>
        </w:rPr>
        <w:t>esponsible</w:t>
      </w:r>
    </w:p>
    <w:p w14:paraId="1A8FA067" w14:textId="77777777" w:rsidR="005862EB" w:rsidRPr="00FC1D05" w:rsidRDefault="005862EB" w:rsidP="005862EB">
      <w:pPr>
        <w:tabs>
          <w:tab w:val="left" w:pos="284"/>
        </w:tabs>
        <w:spacing w:after="40"/>
        <w:ind w:right="-6"/>
        <w:rPr>
          <w:rFonts w:ascii="Calibri" w:hAnsi="Calibri" w:cs="Arial"/>
          <w:sz w:val="16"/>
          <w:szCs w:val="22"/>
        </w:rPr>
      </w:pPr>
    </w:p>
    <w:p w14:paraId="5B72AA24" w14:textId="77777777" w:rsidR="007E5B8D" w:rsidRPr="005F2DDC" w:rsidRDefault="007E5B8D" w:rsidP="00354E7A">
      <w:pPr>
        <w:pBdr>
          <w:bottom w:val="single" w:sz="4" w:space="1" w:color="auto"/>
        </w:pBdr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COMPUTER SKILLS</w:t>
      </w:r>
    </w:p>
    <w:p w14:paraId="6FCA91D6" w14:textId="18176E6D" w:rsidR="007E5B8D" w:rsidRPr="00FC1D05" w:rsidRDefault="007E5B8D" w:rsidP="009F4759">
      <w:pPr>
        <w:rPr>
          <w:rFonts w:ascii="Calibri" w:hAnsi="Calibri" w:cs="Arial"/>
          <w:b/>
          <w:sz w:val="10"/>
          <w:szCs w:val="22"/>
        </w:rPr>
      </w:pPr>
      <w:r w:rsidRPr="0099246A">
        <w:rPr>
          <w:rFonts w:ascii="Calibri" w:hAnsi="Calibri" w:cs="Arial"/>
          <w:b/>
          <w:sz w:val="22"/>
          <w:szCs w:val="22"/>
        </w:rPr>
        <w:tab/>
      </w:r>
    </w:p>
    <w:p w14:paraId="4949A3D2" w14:textId="52667BA9" w:rsidR="00943507" w:rsidRPr="005862EB" w:rsidRDefault="005C72E4" w:rsidP="005862EB">
      <w:pPr>
        <w:pStyle w:val="ListParagraph"/>
        <w:numPr>
          <w:ilvl w:val="0"/>
          <w:numId w:val="3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xperienced with</w:t>
      </w:r>
      <w:r w:rsidR="00474471" w:rsidRPr="005862EB">
        <w:rPr>
          <w:rFonts w:ascii="Calibri" w:hAnsi="Calibri" w:cs="Arial"/>
          <w:sz w:val="22"/>
          <w:szCs w:val="22"/>
        </w:rPr>
        <w:t xml:space="preserve"> </w:t>
      </w:r>
      <w:r w:rsidR="00943507" w:rsidRPr="005862EB">
        <w:rPr>
          <w:rFonts w:ascii="Calibri" w:hAnsi="Calibri" w:cs="Arial"/>
          <w:sz w:val="22"/>
          <w:szCs w:val="22"/>
        </w:rPr>
        <w:t>Scheme</w:t>
      </w:r>
      <w:r w:rsidR="00E84C77" w:rsidRPr="005862EB">
        <w:rPr>
          <w:rFonts w:ascii="Calibri" w:hAnsi="Calibri" w:cs="Arial"/>
          <w:sz w:val="22"/>
          <w:szCs w:val="22"/>
        </w:rPr>
        <w:t>,</w:t>
      </w:r>
      <w:r w:rsidR="00714E88" w:rsidRPr="005862EB">
        <w:rPr>
          <w:rFonts w:ascii="Calibri" w:hAnsi="Calibri" w:cs="Arial"/>
          <w:sz w:val="22"/>
          <w:szCs w:val="22"/>
        </w:rPr>
        <w:t xml:space="preserve"> C, Turing, and</w:t>
      </w:r>
      <w:r w:rsidR="006C4CBD" w:rsidRPr="005862EB">
        <w:rPr>
          <w:rFonts w:ascii="Calibri" w:hAnsi="Calibri" w:cs="Arial"/>
          <w:sz w:val="22"/>
          <w:szCs w:val="22"/>
        </w:rPr>
        <w:t xml:space="preserve"> </w:t>
      </w:r>
      <w:r w:rsidR="00CC498E">
        <w:rPr>
          <w:rFonts w:ascii="Calibri" w:hAnsi="Calibri" w:cs="Arial"/>
          <w:sz w:val="22"/>
          <w:szCs w:val="22"/>
        </w:rPr>
        <w:t>JavaScript</w:t>
      </w:r>
    </w:p>
    <w:p w14:paraId="0D004868" w14:textId="065DFF20" w:rsidR="009F4759" w:rsidRPr="005862EB" w:rsidRDefault="00474471" w:rsidP="005862EB">
      <w:pPr>
        <w:pStyle w:val="ListParagraph"/>
        <w:numPr>
          <w:ilvl w:val="0"/>
          <w:numId w:val="3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Familiar with</w:t>
      </w:r>
      <w:r w:rsidR="00E84C77" w:rsidRPr="005862EB">
        <w:rPr>
          <w:rFonts w:ascii="Calibri" w:hAnsi="Calibri" w:cs="Arial"/>
          <w:sz w:val="22"/>
          <w:szCs w:val="22"/>
        </w:rPr>
        <w:t xml:space="preserve"> </w:t>
      </w:r>
      <w:r w:rsidR="00CC498E">
        <w:rPr>
          <w:rFonts w:ascii="Calibri" w:hAnsi="Calibri" w:cs="Arial"/>
          <w:sz w:val="22"/>
          <w:szCs w:val="22"/>
        </w:rPr>
        <w:t xml:space="preserve">Python, </w:t>
      </w:r>
      <w:r w:rsidR="00E84C77" w:rsidRPr="005862EB">
        <w:rPr>
          <w:rFonts w:ascii="Calibri" w:hAnsi="Calibri" w:cs="Arial"/>
          <w:sz w:val="22"/>
          <w:szCs w:val="22"/>
        </w:rPr>
        <w:t>Java</w:t>
      </w:r>
      <w:r w:rsidR="00714E88" w:rsidRPr="005862EB">
        <w:rPr>
          <w:rFonts w:ascii="Calibri" w:hAnsi="Calibri" w:cs="Arial"/>
          <w:sz w:val="22"/>
          <w:szCs w:val="22"/>
        </w:rPr>
        <w:t xml:space="preserve">, </w:t>
      </w:r>
      <w:r w:rsidR="00CC498E">
        <w:rPr>
          <w:rFonts w:ascii="Calibri" w:hAnsi="Calibri" w:cs="Arial"/>
          <w:sz w:val="22"/>
          <w:szCs w:val="22"/>
        </w:rPr>
        <w:t>HTML5, CSS3, PHP, jQuery</w:t>
      </w:r>
      <w:r w:rsidR="00714E88" w:rsidRPr="005862EB">
        <w:rPr>
          <w:rFonts w:ascii="Calibri" w:hAnsi="Calibri" w:cs="Arial"/>
          <w:sz w:val="22"/>
          <w:szCs w:val="22"/>
        </w:rPr>
        <w:t>, and</w:t>
      </w:r>
      <w:r w:rsidR="00943507" w:rsidRPr="005862EB">
        <w:rPr>
          <w:rFonts w:ascii="Calibri" w:hAnsi="Calibri" w:cs="Arial"/>
          <w:sz w:val="22"/>
          <w:szCs w:val="22"/>
        </w:rPr>
        <w:t xml:space="preserve"> </w:t>
      </w:r>
      <w:r w:rsidR="00714E88" w:rsidRPr="005862EB">
        <w:rPr>
          <w:rFonts w:ascii="Calibri" w:hAnsi="Calibri" w:cs="Arial"/>
          <w:sz w:val="22"/>
          <w:szCs w:val="22"/>
        </w:rPr>
        <w:t>bash (command line)</w:t>
      </w:r>
    </w:p>
    <w:p w14:paraId="0EDD0A2E" w14:textId="59E7BA00" w:rsidR="009E25DF" w:rsidRPr="005862EB" w:rsidRDefault="00714E88" w:rsidP="005862EB">
      <w:pPr>
        <w:pStyle w:val="ListParagraph"/>
        <w:numPr>
          <w:ilvl w:val="0"/>
          <w:numId w:val="3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Working knowledge</w:t>
      </w:r>
      <w:r w:rsidR="009E25DF" w:rsidRPr="005862EB">
        <w:rPr>
          <w:rFonts w:ascii="Calibri" w:hAnsi="Calibri" w:cs="Arial"/>
          <w:sz w:val="22"/>
          <w:szCs w:val="22"/>
        </w:rPr>
        <w:t xml:space="preserve"> </w:t>
      </w:r>
      <w:r w:rsidR="005C72E4">
        <w:rPr>
          <w:rFonts w:ascii="Calibri" w:hAnsi="Calibri" w:cs="Arial"/>
          <w:sz w:val="22"/>
          <w:szCs w:val="22"/>
        </w:rPr>
        <w:t>of</w:t>
      </w:r>
      <w:r w:rsidR="009E25DF" w:rsidRPr="005862EB">
        <w:rPr>
          <w:rFonts w:ascii="Calibri" w:hAnsi="Calibri" w:cs="Arial"/>
          <w:sz w:val="22"/>
          <w:szCs w:val="22"/>
        </w:rPr>
        <w:t xml:space="preserve"> graphs</w:t>
      </w:r>
      <w:r w:rsidR="009B34BE" w:rsidRPr="005862EB">
        <w:rPr>
          <w:rFonts w:ascii="Calibri" w:hAnsi="Calibri" w:cs="Arial"/>
          <w:sz w:val="22"/>
          <w:szCs w:val="22"/>
        </w:rPr>
        <w:t xml:space="preserve">, </w:t>
      </w:r>
      <w:r w:rsidR="00D37C88" w:rsidRPr="005862EB">
        <w:rPr>
          <w:rFonts w:ascii="Calibri" w:hAnsi="Calibri" w:cs="Arial"/>
          <w:sz w:val="22"/>
          <w:szCs w:val="22"/>
        </w:rPr>
        <w:t>trees</w:t>
      </w:r>
      <w:r w:rsidR="0067304A" w:rsidRPr="005862EB">
        <w:rPr>
          <w:rFonts w:ascii="Calibri" w:hAnsi="Calibri" w:cs="Arial"/>
          <w:sz w:val="22"/>
          <w:szCs w:val="22"/>
        </w:rPr>
        <w:t xml:space="preserve">, </w:t>
      </w:r>
      <w:r w:rsidR="007C52A6" w:rsidRPr="005862EB">
        <w:rPr>
          <w:rFonts w:ascii="Calibri" w:hAnsi="Calibri" w:cs="Arial"/>
          <w:sz w:val="22"/>
          <w:szCs w:val="22"/>
        </w:rPr>
        <w:t>recursion</w:t>
      </w:r>
      <w:r w:rsidRPr="005862EB">
        <w:rPr>
          <w:rFonts w:ascii="Calibri" w:hAnsi="Calibri" w:cs="Arial"/>
          <w:sz w:val="22"/>
          <w:szCs w:val="22"/>
        </w:rPr>
        <w:t xml:space="preserve">, </w:t>
      </w:r>
      <w:r w:rsidR="005C72E4">
        <w:rPr>
          <w:rFonts w:ascii="Calibri" w:hAnsi="Calibri" w:cs="Arial"/>
          <w:sz w:val="22"/>
          <w:szCs w:val="22"/>
        </w:rPr>
        <w:t>algorithms</w:t>
      </w:r>
      <w:r w:rsidR="00C9201A">
        <w:rPr>
          <w:rFonts w:ascii="Calibri" w:hAnsi="Calibri" w:cs="Arial"/>
          <w:sz w:val="22"/>
          <w:szCs w:val="22"/>
        </w:rPr>
        <w:t>,</w:t>
      </w:r>
      <w:r w:rsidR="005C72E4">
        <w:rPr>
          <w:rFonts w:ascii="Calibri" w:hAnsi="Calibri" w:cs="Arial"/>
          <w:sz w:val="22"/>
          <w:szCs w:val="22"/>
        </w:rPr>
        <w:t xml:space="preserve"> </w:t>
      </w:r>
      <w:r w:rsidRPr="005862EB">
        <w:rPr>
          <w:rFonts w:ascii="Calibri" w:hAnsi="Calibri" w:cs="Arial"/>
          <w:sz w:val="22"/>
          <w:szCs w:val="22"/>
        </w:rPr>
        <w:t xml:space="preserve">and </w:t>
      </w:r>
      <w:r w:rsidR="005F2DDC">
        <w:rPr>
          <w:rFonts w:ascii="Calibri" w:hAnsi="Calibri" w:cs="Arial"/>
          <w:sz w:val="22"/>
          <w:szCs w:val="22"/>
        </w:rPr>
        <w:t>data structures</w:t>
      </w:r>
    </w:p>
    <w:p w14:paraId="4C7854E5" w14:textId="16717C6D" w:rsidR="00943507" w:rsidRPr="005862EB" w:rsidRDefault="00C9201A" w:rsidP="005862EB">
      <w:pPr>
        <w:pStyle w:val="ListParagraph"/>
        <w:numPr>
          <w:ilvl w:val="0"/>
          <w:numId w:val="3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Understands </w:t>
      </w:r>
      <w:r w:rsidR="005C72E4">
        <w:rPr>
          <w:rFonts w:ascii="Calibri" w:hAnsi="Calibri" w:cs="Arial"/>
          <w:sz w:val="22"/>
          <w:szCs w:val="22"/>
        </w:rPr>
        <w:t>Photoshop</w:t>
      </w:r>
      <w:r w:rsidR="004679E7">
        <w:rPr>
          <w:rFonts w:ascii="Calibri" w:hAnsi="Calibri" w:cs="Arial"/>
          <w:sz w:val="22"/>
          <w:szCs w:val="22"/>
        </w:rPr>
        <w:t>CS6</w:t>
      </w:r>
      <w:r w:rsidR="0067304A" w:rsidRPr="005862EB">
        <w:rPr>
          <w:rFonts w:ascii="Calibri" w:hAnsi="Calibri" w:cs="Arial"/>
          <w:sz w:val="22"/>
          <w:szCs w:val="22"/>
        </w:rPr>
        <w:t>,</w:t>
      </w:r>
      <w:r w:rsidR="005C72E4">
        <w:rPr>
          <w:rFonts w:ascii="Calibri" w:hAnsi="Calibri" w:cs="Arial"/>
          <w:sz w:val="22"/>
          <w:szCs w:val="22"/>
        </w:rPr>
        <w:t xml:space="preserve"> </w:t>
      </w:r>
      <w:r w:rsidR="00CC498E">
        <w:rPr>
          <w:rFonts w:ascii="Calibri" w:hAnsi="Calibri" w:cs="Arial"/>
          <w:sz w:val="22"/>
          <w:szCs w:val="22"/>
        </w:rPr>
        <w:t>DreamweaverCS6,</w:t>
      </w:r>
      <w:r>
        <w:rPr>
          <w:rFonts w:ascii="Calibri" w:hAnsi="Calibri" w:cs="Arial"/>
          <w:sz w:val="22"/>
          <w:szCs w:val="22"/>
        </w:rPr>
        <w:t xml:space="preserve"> SSH,</w:t>
      </w:r>
      <w:r w:rsidR="00CC498E">
        <w:rPr>
          <w:rFonts w:ascii="Calibri" w:hAnsi="Calibri" w:cs="Arial"/>
          <w:sz w:val="22"/>
          <w:szCs w:val="22"/>
        </w:rPr>
        <w:t xml:space="preserve"> </w:t>
      </w:r>
      <w:r w:rsidR="004679E7">
        <w:rPr>
          <w:rFonts w:ascii="Calibri" w:hAnsi="Calibri" w:cs="Arial"/>
          <w:sz w:val="22"/>
          <w:szCs w:val="22"/>
        </w:rPr>
        <w:t>and</w:t>
      </w:r>
      <w:r w:rsidR="00796CBF" w:rsidRPr="005862EB">
        <w:rPr>
          <w:rFonts w:ascii="Calibri" w:hAnsi="Calibri" w:cs="Arial"/>
          <w:sz w:val="22"/>
          <w:szCs w:val="22"/>
        </w:rPr>
        <w:t xml:space="preserve"> </w:t>
      </w:r>
      <w:r w:rsidR="005C72E4" w:rsidRPr="005862EB">
        <w:rPr>
          <w:rFonts w:ascii="Calibri" w:hAnsi="Calibri" w:cs="Arial"/>
          <w:sz w:val="22"/>
          <w:szCs w:val="22"/>
        </w:rPr>
        <w:t>AutoCAD</w:t>
      </w:r>
    </w:p>
    <w:p w14:paraId="4C60392C" w14:textId="7FE7BA1B" w:rsidR="00DB3112" w:rsidRPr="00FC1D05" w:rsidRDefault="00DB3112" w:rsidP="002661B6">
      <w:pPr>
        <w:rPr>
          <w:rFonts w:ascii="Calibri" w:hAnsi="Calibri" w:cs="Arial"/>
          <w:sz w:val="16"/>
          <w:szCs w:val="22"/>
        </w:rPr>
      </w:pPr>
    </w:p>
    <w:p w14:paraId="70CA939C" w14:textId="5F19A81B" w:rsidR="00711DDA" w:rsidRPr="005F2DDC" w:rsidRDefault="00711DDA" w:rsidP="00354E7A">
      <w:pPr>
        <w:pBdr>
          <w:bottom w:val="single" w:sz="4" w:space="1" w:color="auto"/>
        </w:pBdr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 xml:space="preserve">REVELANT </w:t>
      </w:r>
      <w:r w:rsidR="00ED05E4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PROJECTS</w:t>
      </w:r>
      <w:r w:rsidR="00796CBF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 xml:space="preserve"> </w:t>
      </w:r>
      <w:r w:rsidR="005862EB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ab/>
      </w:r>
      <w:r w:rsidR="005862EB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ab/>
      </w:r>
      <w:r w:rsidR="005862EB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ab/>
      </w:r>
      <w:r w:rsidR="0099246A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 xml:space="preserve">    </w:t>
      </w:r>
    </w:p>
    <w:p w14:paraId="7B105FEF" w14:textId="77777777" w:rsidR="0068630A" w:rsidRPr="00FC1D05" w:rsidRDefault="0068630A" w:rsidP="00C40AC6">
      <w:pPr>
        <w:rPr>
          <w:rFonts w:ascii="Calibri" w:hAnsi="Calibri" w:cs="Arial"/>
          <w:b/>
          <w:sz w:val="10"/>
          <w:szCs w:val="22"/>
        </w:rPr>
      </w:pPr>
    </w:p>
    <w:p w14:paraId="003A9446" w14:textId="485438EA" w:rsidR="00C9201A" w:rsidRPr="000F274C" w:rsidRDefault="00C9201A" w:rsidP="00C9201A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>Self Website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, </w:t>
      </w: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>HTML5 CSS3 JavaScript jQuery</w:t>
      </w: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</w:t>
      </w: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February</w:t>
      </w:r>
      <w:r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2014</w:t>
      </w:r>
    </w:p>
    <w:p w14:paraId="24C25040" w14:textId="59BEE74E" w:rsidR="00C9201A" w:rsidRDefault="00C9201A" w:rsidP="00C9201A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mplemented website with jQuery effects, such as animate, delay, and fade</w:t>
      </w:r>
    </w:p>
    <w:p w14:paraId="4D8D6F41" w14:textId="0BBC8284" w:rsidR="00C9201A" w:rsidRPr="00C9201A" w:rsidRDefault="00C9201A" w:rsidP="00C9201A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d HTML5 and CSS3 standards to make a functional website portfolio</w:t>
      </w:r>
    </w:p>
    <w:p w14:paraId="1553CFBB" w14:textId="1C9829EB" w:rsidR="000F4CF8" w:rsidRPr="000F274C" w:rsidRDefault="000F4CF8" w:rsidP="005862EB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Game </w:t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Development Project, Turing</w:t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</w:t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  </w:t>
      </w:r>
      <w:r w:rsidR="005939FD">
        <w:rPr>
          <w:rFonts w:ascii="Calibri" w:hAnsi="Calibri" w:cs="Arial"/>
          <w:b/>
          <w:color w:val="262626" w:themeColor="text1" w:themeTint="D9"/>
          <w:sz w:val="22"/>
          <w:szCs w:val="22"/>
        </w:rPr>
        <w:t>January 2014</w:t>
      </w:r>
    </w:p>
    <w:p w14:paraId="17AFFF45" w14:textId="1BD29ED3" w:rsidR="000F4CF8" w:rsidRPr="005862EB" w:rsidRDefault="000F4CF8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Used Turing to create an arcade styl</w:t>
      </w:r>
      <w:r w:rsidR="0065705A">
        <w:rPr>
          <w:rFonts w:ascii="Calibri" w:hAnsi="Calibri" w:cs="Arial"/>
          <w:sz w:val="22"/>
          <w:szCs w:val="22"/>
        </w:rPr>
        <w:t>e game that implemented modularization</w:t>
      </w:r>
    </w:p>
    <w:p w14:paraId="55E0C658" w14:textId="06B84C70" w:rsidR="000F4CF8" w:rsidRDefault="00326CB6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Integrated </w:t>
      </w:r>
      <w:r w:rsidR="00CE031B" w:rsidRPr="005862EB">
        <w:rPr>
          <w:rFonts w:ascii="Calibri" w:hAnsi="Calibri" w:cs="Arial"/>
          <w:sz w:val="22"/>
          <w:szCs w:val="22"/>
        </w:rPr>
        <w:t>gif, jpg, and mp3 files within the program in addition to GUI features</w:t>
      </w:r>
    </w:p>
    <w:p w14:paraId="598F6BEA" w14:textId="1ABF1A52" w:rsidR="004679E7" w:rsidRPr="005862EB" w:rsidRDefault="004679E7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Used Photoshop</w:t>
      </w:r>
      <w:r w:rsidR="00C9201A">
        <w:rPr>
          <w:rFonts w:ascii="Calibri" w:hAnsi="Calibri" w:cs="Arial"/>
          <w:sz w:val="22"/>
          <w:szCs w:val="22"/>
        </w:rPr>
        <w:t>CS6</w:t>
      </w:r>
      <w:r w:rsidR="004C388B">
        <w:rPr>
          <w:rFonts w:ascii="Calibri" w:hAnsi="Calibri" w:cs="Arial"/>
          <w:sz w:val="22"/>
          <w:szCs w:val="22"/>
        </w:rPr>
        <w:t xml:space="preserve"> to design and create unique </w:t>
      </w:r>
      <w:r w:rsidR="00992210">
        <w:rPr>
          <w:rFonts w:ascii="Calibri" w:hAnsi="Calibri" w:cs="Arial"/>
          <w:sz w:val="22"/>
          <w:szCs w:val="22"/>
        </w:rPr>
        <w:t>pictures for my game</w:t>
      </w:r>
    </w:p>
    <w:p w14:paraId="4A522400" w14:textId="3515B8FA" w:rsidR="00796CBF" w:rsidRPr="000F274C" w:rsidRDefault="00796CBF" w:rsidP="005862EB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Knight’s Tour, </w:t>
      </w:r>
      <w:r w:rsidR="00AF7D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Racket/Scheme</w:t>
      </w:r>
      <w:r w:rsidR="00AF7D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AF7D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731B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</w:t>
      </w:r>
      <w:r w:rsidR="00AF7D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</w:t>
      </w:r>
      <w:r w:rsidR="005862EB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  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January 2014</w:t>
      </w:r>
    </w:p>
    <w:p w14:paraId="4C3BF0C3" w14:textId="5BC6C538" w:rsidR="00796CBF" w:rsidRPr="005862EB" w:rsidRDefault="0065705A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lgorithm that e</w:t>
      </w:r>
      <w:r w:rsidR="009B34BE" w:rsidRPr="005862EB">
        <w:rPr>
          <w:rFonts w:ascii="Calibri" w:hAnsi="Calibri" w:cs="Arial"/>
          <w:sz w:val="22"/>
          <w:szCs w:val="22"/>
        </w:rPr>
        <w:t xml:space="preserve">nsures the Knight on a </w:t>
      </w:r>
      <w:r>
        <w:rPr>
          <w:rFonts w:ascii="Calibri" w:hAnsi="Calibri" w:cs="Arial"/>
          <w:sz w:val="22"/>
          <w:szCs w:val="22"/>
        </w:rPr>
        <w:t>board</w:t>
      </w:r>
      <w:r w:rsidR="00C75CC5" w:rsidRPr="005862EB">
        <w:rPr>
          <w:rFonts w:ascii="Calibri" w:hAnsi="Calibri" w:cs="Arial"/>
          <w:sz w:val="22"/>
          <w:szCs w:val="22"/>
        </w:rPr>
        <w:t xml:space="preserve"> will v</w:t>
      </w:r>
      <w:r w:rsidR="0099246A" w:rsidRPr="005862EB">
        <w:rPr>
          <w:rFonts w:ascii="Calibri" w:hAnsi="Calibri" w:cs="Arial"/>
          <w:sz w:val="22"/>
          <w:szCs w:val="22"/>
        </w:rPr>
        <w:t xml:space="preserve">isit every square </w:t>
      </w:r>
      <w:r w:rsidR="00CE031B" w:rsidRPr="005862EB">
        <w:rPr>
          <w:rFonts w:ascii="Calibri" w:hAnsi="Calibri" w:cs="Arial"/>
          <w:sz w:val="22"/>
          <w:szCs w:val="22"/>
        </w:rPr>
        <w:t>once</w:t>
      </w:r>
    </w:p>
    <w:p w14:paraId="5C144C3C" w14:textId="7477F181" w:rsidR="007A54B2" w:rsidRPr="005862EB" w:rsidRDefault="00CE031B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Implemented</w:t>
      </w:r>
      <w:r w:rsidR="00326CB6" w:rsidRPr="005862EB">
        <w:rPr>
          <w:rFonts w:ascii="Calibri" w:hAnsi="Calibri" w:cs="Arial"/>
          <w:sz w:val="22"/>
          <w:szCs w:val="22"/>
        </w:rPr>
        <w:t xml:space="preserve"> Warnsdorff’s Rule, a h</w:t>
      </w:r>
      <w:r w:rsidRPr="005862EB">
        <w:rPr>
          <w:rFonts w:ascii="Calibri" w:hAnsi="Calibri" w:cs="Arial"/>
          <w:sz w:val="22"/>
          <w:szCs w:val="22"/>
        </w:rPr>
        <w:t>euristic to increase efficiency</w:t>
      </w:r>
    </w:p>
    <w:p w14:paraId="7A8504C1" w14:textId="1F1B7E6E" w:rsidR="007A54B2" w:rsidRPr="005862EB" w:rsidRDefault="00AC3087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Related </w:t>
      </w:r>
      <w:r w:rsidR="00C75CC5" w:rsidRPr="005862EB">
        <w:rPr>
          <w:rFonts w:ascii="Calibri" w:hAnsi="Calibri" w:cs="Arial"/>
          <w:sz w:val="22"/>
          <w:szCs w:val="22"/>
        </w:rPr>
        <w:t xml:space="preserve">graphs and </w:t>
      </w:r>
      <w:r w:rsidR="009B34BE" w:rsidRPr="005862EB">
        <w:rPr>
          <w:rFonts w:ascii="Calibri" w:hAnsi="Calibri" w:cs="Arial"/>
          <w:sz w:val="22"/>
          <w:szCs w:val="22"/>
        </w:rPr>
        <w:t xml:space="preserve">algorithms to create a method </w:t>
      </w:r>
      <w:r w:rsidR="0065705A">
        <w:rPr>
          <w:rFonts w:ascii="Calibri" w:hAnsi="Calibri" w:cs="Arial"/>
          <w:sz w:val="22"/>
          <w:szCs w:val="22"/>
        </w:rPr>
        <w:t xml:space="preserve">to solve </w:t>
      </w:r>
      <w:r w:rsidR="00C75CC5" w:rsidRPr="005862EB">
        <w:rPr>
          <w:rFonts w:ascii="Calibri" w:hAnsi="Calibri" w:cs="Arial"/>
          <w:sz w:val="22"/>
          <w:szCs w:val="22"/>
        </w:rPr>
        <w:t xml:space="preserve">a </w:t>
      </w:r>
      <w:r w:rsidR="00EE5555" w:rsidRPr="005862EB">
        <w:rPr>
          <w:rFonts w:ascii="Calibri" w:hAnsi="Calibri" w:cs="Arial"/>
          <w:sz w:val="22"/>
          <w:szCs w:val="22"/>
        </w:rPr>
        <w:t>board</w:t>
      </w:r>
      <w:r w:rsidR="00C75CC5" w:rsidRPr="005862EB">
        <w:rPr>
          <w:rFonts w:ascii="Calibri" w:hAnsi="Calibri" w:cs="Arial"/>
          <w:sz w:val="22"/>
          <w:szCs w:val="22"/>
        </w:rPr>
        <w:t xml:space="preserve"> </w:t>
      </w:r>
      <w:r w:rsidR="00EE5555" w:rsidRPr="005862EB">
        <w:rPr>
          <w:rFonts w:ascii="Calibri" w:hAnsi="Calibri" w:cs="Arial"/>
          <w:sz w:val="22"/>
          <w:szCs w:val="22"/>
        </w:rPr>
        <w:t>of any size</w:t>
      </w:r>
    </w:p>
    <w:p w14:paraId="1ABE089F" w14:textId="3D9768A3" w:rsidR="00C40AC6" w:rsidRPr="000F274C" w:rsidRDefault="00C40AC6" w:rsidP="005862EB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UW-API, </w:t>
      </w:r>
      <w:r w:rsidR="00003AC2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Racket/S</w:t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cheme</w:t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</w:t>
      </w:r>
      <w:r w:rsidR="00003AC2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January 2014</w:t>
      </w:r>
    </w:p>
    <w:p w14:paraId="6F00E510" w14:textId="3DBF5287" w:rsidR="00C40AC6" w:rsidRPr="005862EB" w:rsidRDefault="004679E7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bookmarkStart w:id="0" w:name="_GoBack"/>
      <w:bookmarkEnd w:id="0"/>
      <w:r>
        <w:rPr>
          <w:rFonts w:ascii="Calibri" w:hAnsi="Calibri" w:cs="Arial"/>
          <w:sz w:val="22"/>
          <w:szCs w:val="22"/>
        </w:rPr>
        <w:t>C</w:t>
      </w:r>
      <w:r w:rsidRPr="005862EB">
        <w:rPr>
          <w:rFonts w:ascii="Calibri" w:hAnsi="Calibri" w:cs="Arial"/>
          <w:sz w:val="22"/>
          <w:szCs w:val="22"/>
        </w:rPr>
        <w:t>reate</w:t>
      </w:r>
      <w:r>
        <w:rPr>
          <w:rFonts w:ascii="Calibri" w:hAnsi="Calibri" w:cs="Arial"/>
          <w:sz w:val="22"/>
          <w:szCs w:val="22"/>
        </w:rPr>
        <w:t>d</w:t>
      </w:r>
      <w:r w:rsidRPr="005862EB">
        <w:rPr>
          <w:rFonts w:ascii="Calibri" w:hAnsi="Calibri" w:cs="Arial"/>
          <w:sz w:val="22"/>
          <w:szCs w:val="22"/>
        </w:rPr>
        <w:t xml:space="preserve"> </w:t>
      </w:r>
      <w:r w:rsidR="00C40AC6" w:rsidRPr="005862EB">
        <w:rPr>
          <w:rFonts w:ascii="Calibri" w:hAnsi="Calibri" w:cs="Arial"/>
          <w:sz w:val="22"/>
          <w:szCs w:val="22"/>
        </w:rPr>
        <w:t xml:space="preserve">a </w:t>
      </w:r>
      <w:r w:rsidR="00CE031B" w:rsidRPr="005862EB">
        <w:rPr>
          <w:rFonts w:ascii="Calibri" w:hAnsi="Calibri" w:cs="Arial"/>
          <w:sz w:val="22"/>
          <w:szCs w:val="22"/>
        </w:rPr>
        <w:t>function</w:t>
      </w:r>
      <w:r w:rsidR="00C40AC6" w:rsidRPr="005862EB">
        <w:rPr>
          <w:rFonts w:ascii="Calibri" w:hAnsi="Calibri" w:cs="Arial"/>
          <w:sz w:val="22"/>
          <w:szCs w:val="22"/>
        </w:rPr>
        <w:t xml:space="preserve"> that displays </w:t>
      </w:r>
      <w:r w:rsidR="0065705A">
        <w:rPr>
          <w:rFonts w:ascii="Calibri" w:hAnsi="Calibri" w:cs="Arial"/>
          <w:sz w:val="22"/>
          <w:szCs w:val="22"/>
        </w:rPr>
        <w:t xml:space="preserve">a students </w:t>
      </w:r>
      <w:r w:rsidR="00C40AC6" w:rsidRPr="005862EB">
        <w:rPr>
          <w:rFonts w:ascii="Calibri" w:hAnsi="Calibri" w:cs="Arial"/>
          <w:sz w:val="22"/>
          <w:szCs w:val="22"/>
        </w:rPr>
        <w:t>schedule and</w:t>
      </w:r>
      <w:r w:rsidR="00DF4196" w:rsidRPr="005862EB">
        <w:rPr>
          <w:rFonts w:ascii="Calibri" w:hAnsi="Calibri" w:cs="Arial"/>
          <w:sz w:val="22"/>
          <w:szCs w:val="22"/>
        </w:rPr>
        <w:t xml:space="preserve"> </w:t>
      </w:r>
      <w:r w:rsidR="00003AC2" w:rsidRPr="005862EB">
        <w:rPr>
          <w:rFonts w:ascii="Calibri" w:hAnsi="Calibri" w:cs="Arial"/>
          <w:sz w:val="22"/>
          <w:szCs w:val="22"/>
        </w:rPr>
        <w:t>course related data</w:t>
      </w:r>
    </w:p>
    <w:p w14:paraId="1340016E" w14:textId="2B8EB32E" w:rsidR="00CE031B" w:rsidRPr="005862EB" w:rsidRDefault="0065705A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igned</w:t>
      </w:r>
      <w:r w:rsidR="00CE031B" w:rsidRPr="005862EB">
        <w:rPr>
          <w:rFonts w:ascii="Calibri" w:hAnsi="Calibri" w:cs="Arial"/>
          <w:sz w:val="22"/>
          <w:szCs w:val="22"/>
        </w:rPr>
        <w:t xml:space="preserve"> a </w:t>
      </w:r>
      <w:r w:rsidRPr="005862EB">
        <w:rPr>
          <w:rFonts w:ascii="Calibri" w:hAnsi="Calibri" w:cs="Arial"/>
          <w:sz w:val="22"/>
          <w:szCs w:val="22"/>
        </w:rPr>
        <w:t>process</w:t>
      </w:r>
      <w:r w:rsidR="00CE031B" w:rsidRPr="005862EB">
        <w:rPr>
          <w:rFonts w:ascii="Calibri" w:hAnsi="Calibri" w:cs="Arial"/>
          <w:sz w:val="22"/>
          <w:szCs w:val="22"/>
        </w:rPr>
        <w:t xml:space="preserve"> that lists the </w:t>
      </w:r>
      <w:r>
        <w:rPr>
          <w:rFonts w:ascii="Calibri" w:hAnsi="Calibri" w:cs="Arial"/>
          <w:sz w:val="22"/>
          <w:szCs w:val="22"/>
        </w:rPr>
        <w:t xml:space="preserve">campus </w:t>
      </w:r>
      <w:r w:rsidR="00CE031B" w:rsidRPr="005862EB">
        <w:rPr>
          <w:rFonts w:ascii="Calibri" w:hAnsi="Calibri" w:cs="Arial"/>
          <w:sz w:val="22"/>
          <w:szCs w:val="22"/>
        </w:rPr>
        <w:t>food in order of lowest fat content</w:t>
      </w:r>
    </w:p>
    <w:p w14:paraId="699A82F7" w14:textId="330FC38D" w:rsidR="00987EF0" w:rsidRPr="000F274C" w:rsidRDefault="00987EF0" w:rsidP="005862EB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Encoding</w:t>
      </w:r>
      <w:r w:rsidR="009731B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Tree C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ompression, Racket/Scheme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</w:t>
      </w:r>
      <w:r w:rsidR="0099246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November 2013</w:t>
      </w:r>
    </w:p>
    <w:p w14:paraId="2ED5543D" w14:textId="30108640" w:rsidR="00987EF0" w:rsidRPr="005862EB" w:rsidRDefault="00987EF0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Extended knowledge of trees by using </w:t>
      </w:r>
      <w:r w:rsidR="009731BA" w:rsidRPr="005862EB">
        <w:rPr>
          <w:rFonts w:ascii="Calibri" w:hAnsi="Calibri" w:cs="Arial"/>
          <w:sz w:val="22"/>
          <w:szCs w:val="22"/>
        </w:rPr>
        <w:t>encoding</w:t>
      </w:r>
      <w:r w:rsidRPr="005862EB">
        <w:rPr>
          <w:rFonts w:ascii="Calibri" w:hAnsi="Calibri" w:cs="Arial"/>
          <w:sz w:val="22"/>
          <w:szCs w:val="22"/>
        </w:rPr>
        <w:t xml:space="preserve"> tree </w:t>
      </w:r>
      <w:r w:rsidR="0065705A">
        <w:rPr>
          <w:rFonts w:ascii="Calibri" w:hAnsi="Calibri" w:cs="Arial"/>
          <w:sz w:val="22"/>
          <w:szCs w:val="22"/>
        </w:rPr>
        <w:t>rather than BST</w:t>
      </w:r>
    </w:p>
    <w:p w14:paraId="32F400E2" w14:textId="22383FBD" w:rsidR="00ED05E4" w:rsidRPr="005862EB" w:rsidRDefault="004679E7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Designed</w:t>
      </w:r>
      <w:r w:rsidR="00987EF0" w:rsidRPr="005862EB">
        <w:rPr>
          <w:rFonts w:ascii="Calibri" w:hAnsi="Calibri" w:cs="Arial"/>
          <w:sz w:val="22"/>
          <w:szCs w:val="22"/>
        </w:rPr>
        <w:t xml:space="preserve"> algorithm to find compression ratio of variable and fixed length</w:t>
      </w:r>
      <w:r w:rsidR="00ED05E4" w:rsidRPr="005862EB">
        <w:rPr>
          <w:rFonts w:ascii="Calibri" w:hAnsi="Calibri" w:cs="Arial"/>
          <w:sz w:val="22"/>
          <w:szCs w:val="22"/>
        </w:rPr>
        <w:t xml:space="preserve"> trees</w:t>
      </w:r>
      <w:r w:rsidR="00A9227E" w:rsidRPr="005862EB">
        <w:rPr>
          <w:rFonts w:ascii="Calibri" w:hAnsi="Calibri" w:cs="Arial"/>
          <w:sz w:val="22"/>
          <w:szCs w:val="22"/>
        </w:rPr>
        <w:t xml:space="preserve"> </w:t>
      </w:r>
    </w:p>
    <w:p w14:paraId="4506BD3F" w14:textId="7496090F" w:rsidR="00390664" w:rsidRPr="000F274C" w:rsidRDefault="00AF7D64" w:rsidP="005862EB">
      <w:pPr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Basement Renovation</w:t>
      </w:r>
      <w:r w:rsidR="003906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Project</w:t>
      </w:r>
      <w:r w:rsidR="00E71C97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,</w:t>
      </w:r>
      <w:r w:rsidR="0039066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AutoCAD</w:t>
      </w:r>
      <w:r w:rsidR="00E71C97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FC1D05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</w:t>
      </w:r>
      <w:r w:rsidR="00E71C97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</w:t>
      </w:r>
      <w:r w:rsidR="0065705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    </w:t>
      </w:r>
      <w:r w:rsidR="00ED05E4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</w:t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  </w:t>
      </w:r>
      <w:r w:rsidR="0065705A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  </w:t>
      </w:r>
      <w:r w:rsidR="00D24283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</w:t>
      </w:r>
      <w:r w:rsidR="00E71C97" w:rsidRPr="000F274C">
        <w:rPr>
          <w:rFonts w:ascii="Calibri" w:hAnsi="Calibri" w:cs="Arial"/>
          <w:b/>
          <w:color w:val="262626" w:themeColor="text1" w:themeTint="D9"/>
          <w:sz w:val="22"/>
          <w:szCs w:val="22"/>
        </w:rPr>
        <w:t>June 2012</w:t>
      </w:r>
    </w:p>
    <w:p w14:paraId="6E912D6C" w14:textId="055FA536" w:rsidR="00974C07" w:rsidRPr="005862EB" w:rsidRDefault="00974C07" w:rsidP="005862EB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b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Surveyed basement dimensions </w:t>
      </w:r>
      <w:r w:rsidR="0099246A" w:rsidRPr="005862EB">
        <w:rPr>
          <w:rFonts w:ascii="Calibri" w:hAnsi="Calibri" w:cs="Arial"/>
          <w:sz w:val="22"/>
          <w:szCs w:val="22"/>
        </w:rPr>
        <w:t>to optimize space</w:t>
      </w:r>
    </w:p>
    <w:p w14:paraId="09C5BD67" w14:textId="09BB4C55" w:rsidR="00ED05E4" w:rsidRDefault="00E71C97" w:rsidP="00ED05E4">
      <w:pPr>
        <w:pStyle w:val="ListParagraph"/>
        <w:numPr>
          <w:ilvl w:val="0"/>
          <w:numId w:val="33"/>
        </w:numPr>
        <w:spacing w:after="40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 xml:space="preserve">Designed </w:t>
      </w:r>
      <w:r w:rsidR="0099246A" w:rsidRPr="005862EB">
        <w:rPr>
          <w:rFonts w:ascii="Calibri" w:hAnsi="Calibri" w:cs="Arial"/>
          <w:sz w:val="22"/>
          <w:szCs w:val="22"/>
        </w:rPr>
        <w:t xml:space="preserve">detailed </w:t>
      </w:r>
      <w:r w:rsidRPr="005862EB">
        <w:rPr>
          <w:rFonts w:ascii="Calibri" w:hAnsi="Calibri" w:cs="Arial"/>
          <w:sz w:val="22"/>
          <w:szCs w:val="22"/>
        </w:rPr>
        <w:t>basement</w:t>
      </w:r>
      <w:r w:rsidR="00390664" w:rsidRPr="005862EB">
        <w:rPr>
          <w:rFonts w:ascii="Calibri" w:hAnsi="Calibri" w:cs="Arial"/>
          <w:sz w:val="22"/>
          <w:szCs w:val="22"/>
        </w:rPr>
        <w:t xml:space="preserve"> renovation</w:t>
      </w:r>
      <w:r w:rsidRPr="005862EB">
        <w:rPr>
          <w:rFonts w:ascii="Calibri" w:hAnsi="Calibri" w:cs="Arial"/>
          <w:sz w:val="22"/>
          <w:szCs w:val="22"/>
        </w:rPr>
        <w:t xml:space="preserve"> layout </w:t>
      </w:r>
      <w:r w:rsidR="0099246A" w:rsidRPr="005862EB">
        <w:rPr>
          <w:rFonts w:ascii="Calibri" w:hAnsi="Calibri" w:cs="Arial"/>
          <w:sz w:val="22"/>
          <w:szCs w:val="22"/>
        </w:rPr>
        <w:t>with AutoCAD</w:t>
      </w:r>
    </w:p>
    <w:p w14:paraId="68E9FC52" w14:textId="77777777" w:rsidR="006C59B6" w:rsidRDefault="006C59B6" w:rsidP="0065705A">
      <w:pPr>
        <w:spacing w:after="40"/>
        <w:ind w:left="360"/>
        <w:rPr>
          <w:rFonts w:ascii="Calibri" w:hAnsi="Calibri" w:cs="Arial"/>
          <w:sz w:val="16"/>
          <w:szCs w:val="22"/>
        </w:rPr>
        <w:sectPr w:rsidR="006C59B6" w:rsidSect="00CC335C"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2227" w:right="1800" w:bottom="1418" w:left="1800" w:header="1077" w:footer="708" w:gutter="0"/>
          <w:cols w:space="708"/>
          <w:docGrid w:linePitch="360"/>
        </w:sectPr>
      </w:pPr>
    </w:p>
    <w:p w14:paraId="67887AC1" w14:textId="77777777" w:rsidR="0065705A" w:rsidRPr="00FC1D05" w:rsidRDefault="0065705A" w:rsidP="0065705A">
      <w:pPr>
        <w:spacing w:after="40"/>
        <w:ind w:left="360"/>
        <w:rPr>
          <w:rFonts w:ascii="Calibri" w:hAnsi="Calibri" w:cs="Arial"/>
          <w:sz w:val="16"/>
          <w:szCs w:val="22"/>
        </w:rPr>
      </w:pPr>
    </w:p>
    <w:p w14:paraId="20874343" w14:textId="1B6DE0CE" w:rsidR="0065705A" w:rsidRPr="005F2DDC" w:rsidRDefault="00FC1D05" w:rsidP="00354E7A">
      <w:pPr>
        <w:pBdr>
          <w:bottom w:val="single" w:sz="4" w:space="1" w:color="auto"/>
        </w:pBdr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LEADERSHIP</w:t>
      </w:r>
      <w:r w:rsidR="0065705A"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 xml:space="preserve"> EXPERIENCE</w:t>
      </w:r>
    </w:p>
    <w:p w14:paraId="002C2D06" w14:textId="77777777" w:rsidR="0065705A" w:rsidRPr="00FC1D05" w:rsidRDefault="0065705A" w:rsidP="0065705A">
      <w:pPr>
        <w:rPr>
          <w:rFonts w:ascii="Calibri" w:hAnsi="Calibri" w:cs="Arial"/>
          <w:b/>
          <w:sz w:val="10"/>
          <w:szCs w:val="22"/>
        </w:rPr>
      </w:pPr>
      <w:r w:rsidRPr="0099246A">
        <w:rPr>
          <w:rFonts w:ascii="Calibri" w:hAnsi="Calibri" w:cs="Arial"/>
          <w:b/>
          <w:sz w:val="22"/>
          <w:szCs w:val="22"/>
        </w:rPr>
        <w:tab/>
      </w:r>
    </w:p>
    <w:p w14:paraId="39C7DDD3" w14:textId="77777777" w:rsidR="0065705A" w:rsidRPr="005F2DDC" w:rsidRDefault="0065705A" w:rsidP="0065705A">
      <w:pPr>
        <w:spacing w:before="40" w:after="40"/>
        <w:ind w:firstLine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University of Waterloo Math Society representative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  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September 2013 –</w:t>
      </w:r>
    </w:p>
    <w:p w14:paraId="4395CCA8" w14:textId="77777777" w:rsidR="0065705A" w:rsidRPr="005862EB" w:rsidRDefault="0065705A" w:rsidP="0065705A">
      <w:pPr>
        <w:pStyle w:val="ListParagraph"/>
        <w:numPr>
          <w:ilvl w:val="0"/>
          <w:numId w:val="33"/>
        </w:numPr>
        <w:spacing w:after="40" w:line="240" w:lineRule="auto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Elected computer science representative for Math SOC fall 2A term</w:t>
      </w:r>
    </w:p>
    <w:p w14:paraId="64D92B8F" w14:textId="77777777" w:rsidR="0065705A" w:rsidRPr="005F2DDC" w:rsidRDefault="0065705A" w:rsidP="0065705A">
      <w:pPr>
        <w:spacing w:before="40" w:after="40"/>
        <w:ind w:firstLine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Computer Science Club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January 2014 –</w:t>
      </w:r>
    </w:p>
    <w:p w14:paraId="7A6907AE" w14:textId="77777777" w:rsidR="0065705A" w:rsidRPr="005862EB" w:rsidRDefault="0065705A" w:rsidP="0065705A">
      <w:pPr>
        <w:pStyle w:val="ListParagraph"/>
        <w:numPr>
          <w:ilvl w:val="0"/>
          <w:numId w:val="33"/>
        </w:numPr>
        <w:spacing w:after="40" w:line="240" w:lineRule="auto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Member of CSC, volunteers frequently on club events</w:t>
      </w:r>
    </w:p>
    <w:p w14:paraId="2A588C48" w14:textId="77777777" w:rsidR="0065705A" w:rsidRPr="005F2DDC" w:rsidRDefault="0065705A" w:rsidP="0065705A">
      <w:pPr>
        <w:spacing w:before="40" w:after="40"/>
        <w:ind w:firstLine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Math orientation developer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      January 2014 –</w:t>
      </w:r>
    </w:p>
    <w:p w14:paraId="220A798E" w14:textId="77777777" w:rsidR="0065705A" w:rsidRPr="005862EB" w:rsidRDefault="0065705A" w:rsidP="0065705A">
      <w:pPr>
        <w:pStyle w:val="ListParagraph"/>
        <w:numPr>
          <w:ilvl w:val="0"/>
          <w:numId w:val="33"/>
        </w:numPr>
        <w:spacing w:after="40" w:line="240" w:lineRule="auto"/>
        <w:rPr>
          <w:rFonts w:ascii="Calibri" w:hAnsi="Calibri" w:cs="Arial"/>
          <w:sz w:val="22"/>
          <w:szCs w:val="22"/>
        </w:rPr>
      </w:pPr>
      <w:r w:rsidRPr="005862EB">
        <w:rPr>
          <w:rFonts w:ascii="Calibri" w:hAnsi="Calibri" w:cs="Arial"/>
          <w:sz w:val="22"/>
          <w:szCs w:val="22"/>
        </w:rPr>
        <w:t>Candidate for MOD position, will create events for first year math students</w:t>
      </w:r>
    </w:p>
    <w:p w14:paraId="06E5F66F" w14:textId="77777777" w:rsidR="0065705A" w:rsidRPr="005F2DDC" w:rsidRDefault="0065705A" w:rsidP="0065705A">
      <w:pPr>
        <w:spacing w:before="40" w:after="40"/>
        <w:ind w:firstLine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Senior home caregiver (Elspeth Heyworth Centre)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July 2011 – May 2012</w:t>
      </w:r>
    </w:p>
    <w:p w14:paraId="19F9D5AE" w14:textId="36153B16" w:rsidR="0065705A" w:rsidRPr="0065705A" w:rsidRDefault="0065705A" w:rsidP="0065705A">
      <w:pPr>
        <w:pStyle w:val="ListParagraph"/>
        <w:numPr>
          <w:ilvl w:val="0"/>
          <w:numId w:val="33"/>
        </w:numPr>
        <w:spacing w:after="40" w:line="240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ught</w:t>
      </w:r>
      <w:r w:rsidRPr="005862EB">
        <w:rPr>
          <w:rFonts w:ascii="Calibri" w:hAnsi="Calibri" w:cs="Arial"/>
          <w:sz w:val="22"/>
          <w:szCs w:val="22"/>
        </w:rPr>
        <w:t xml:space="preserve"> seniors to</w:t>
      </w:r>
      <w:r>
        <w:rPr>
          <w:rFonts w:ascii="Calibri" w:hAnsi="Calibri" w:cs="Arial"/>
          <w:sz w:val="22"/>
          <w:szCs w:val="22"/>
        </w:rPr>
        <w:t xml:space="preserve"> use the internet, email, and Microsoft Word</w:t>
      </w:r>
    </w:p>
    <w:p w14:paraId="31667902" w14:textId="77777777" w:rsidR="00C40AC6" w:rsidRPr="00FC1D05" w:rsidRDefault="00C40AC6" w:rsidP="00C40AC6">
      <w:pPr>
        <w:tabs>
          <w:tab w:val="left" w:pos="142"/>
        </w:tabs>
        <w:ind w:left="1440" w:hanging="360"/>
        <w:rPr>
          <w:rFonts w:ascii="Calibri" w:hAnsi="Calibri" w:cs="Arial"/>
          <w:sz w:val="16"/>
          <w:szCs w:val="22"/>
        </w:rPr>
      </w:pPr>
    </w:p>
    <w:p w14:paraId="433D0B88" w14:textId="11A09761" w:rsidR="00C40AC6" w:rsidRPr="005F2DDC" w:rsidRDefault="00C40AC6" w:rsidP="00354E7A">
      <w:pPr>
        <w:pBdr>
          <w:bottom w:val="single" w:sz="4" w:space="2" w:color="auto"/>
        </w:pBdr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EDUCATION</w:t>
      </w:r>
    </w:p>
    <w:p w14:paraId="61AFA143" w14:textId="5890DB89" w:rsidR="00852A42" w:rsidRPr="00FC1D05" w:rsidRDefault="00852A42" w:rsidP="0099246A">
      <w:pPr>
        <w:rPr>
          <w:rFonts w:ascii="Calibri" w:hAnsi="Calibri" w:cs="Arial"/>
          <w:sz w:val="10"/>
          <w:szCs w:val="22"/>
        </w:rPr>
      </w:pPr>
    </w:p>
    <w:p w14:paraId="0E765028" w14:textId="27890969" w:rsidR="0099246A" w:rsidRPr="005F2DDC" w:rsidRDefault="0099246A" w:rsidP="0099246A">
      <w:pPr>
        <w:tabs>
          <w:tab w:val="left" w:pos="142"/>
        </w:tabs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University of Waterloo</w:t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</w:t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</w:t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 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 </w:t>
      </w:r>
      <w:r w:rsidR="00AC3087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September 2013 –</w:t>
      </w:r>
    </w:p>
    <w:p w14:paraId="757BBA1E" w14:textId="3A2781C7" w:rsidR="00C40AC6" w:rsidRPr="0099246A" w:rsidRDefault="002E10F8" w:rsidP="00770159">
      <w:pPr>
        <w:pStyle w:val="ListParagraph"/>
        <w:numPr>
          <w:ilvl w:val="0"/>
          <w:numId w:val="32"/>
        </w:numPr>
        <w:spacing w:after="40" w:line="240" w:lineRule="auto"/>
        <w:ind w:left="709" w:hanging="349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onours</w:t>
      </w:r>
      <w:r w:rsidR="00C40AC6" w:rsidRPr="0099246A">
        <w:rPr>
          <w:rFonts w:ascii="Calibri" w:hAnsi="Calibri" w:cs="Arial"/>
          <w:sz w:val="22"/>
          <w:szCs w:val="22"/>
        </w:rPr>
        <w:t xml:space="preserve"> Computer </w:t>
      </w:r>
      <w:r w:rsidR="00714E88" w:rsidRPr="0099246A">
        <w:rPr>
          <w:rFonts w:ascii="Calibri" w:hAnsi="Calibri" w:cs="Arial"/>
          <w:sz w:val="22"/>
          <w:szCs w:val="22"/>
        </w:rPr>
        <w:t>Science</w:t>
      </w:r>
      <w:r w:rsidR="00024C74">
        <w:rPr>
          <w:rFonts w:ascii="Calibri" w:hAnsi="Calibri" w:cs="Arial"/>
          <w:sz w:val="22"/>
          <w:szCs w:val="22"/>
        </w:rPr>
        <w:t>, Business Option</w:t>
      </w:r>
      <w:r w:rsidR="00F55527" w:rsidRPr="0099246A">
        <w:rPr>
          <w:rFonts w:ascii="Calibri" w:hAnsi="Calibri" w:cs="Arial"/>
          <w:sz w:val="22"/>
          <w:szCs w:val="22"/>
        </w:rPr>
        <w:t xml:space="preserve"> (1B term)</w:t>
      </w:r>
    </w:p>
    <w:p w14:paraId="603B1731" w14:textId="49055324" w:rsidR="00AF7D64" w:rsidRPr="0099246A" w:rsidRDefault="004D7A89" w:rsidP="00770159">
      <w:pPr>
        <w:pStyle w:val="ListParagraph"/>
        <w:numPr>
          <w:ilvl w:val="0"/>
          <w:numId w:val="32"/>
        </w:numPr>
        <w:spacing w:after="40" w:line="240" w:lineRule="auto"/>
        <w:ind w:left="709" w:hanging="349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sident’s</w:t>
      </w:r>
      <w:r w:rsidR="00AF7D64" w:rsidRPr="0099246A">
        <w:rPr>
          <w:rFonts w:ascii="Calibri" w:hAnsi="Calibri" w:cs="Arial"/>
          <w:sz w:val="22"/>
          <w:szCs w:val="22"/>
        </w:rPr>
        <w:t xml:space="preserve"> Scholarship</w:t>
      </w:r>
    </w:p>
    <w:p w14:paraId="77DA5831" w14:textId="34DADF18" w:rsidR="0099246A" w:rsidRPr="005F2DDC" w:rsidRDefault="00AC3087" w:rsidP="0099246A">
      <w:pPr>
        <w:tabs>
          <w:tab w:val="left" w:pos="142"/>
        </w:tabs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Professional Development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</w:t>
      </w:r>
      <w:r w:rsidR="0099246A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     </w:t>
      </w:r>
      <w:r w:rsidR="0099246A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="0099246A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</w:t>
      </w:r>
      <w:r w:rsidR="004D2453">
        <w:rPr>
          <w:rFonts w:ascii="Calibri" w:hAnsi="Calibri" w:cs="Arial"/>
          <w:b/>
          <w:color w:val="262626" w:themeColor="text1" w:themeTint="D9"/>
          <w:sz w:val="22"/>
          <w:szCs w:val="22"/>
        </w:rPr>
        <w:t>January 2014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–</w:t>
      </w:r>
    </w:p>
    <w:p w14:paraId="07D2E76C" w14:textId="2B7765F6" w:rsidR="00AC3087" w:rsidRPr="0099246A" w:rsidRDefault="00F55527" w:rsidP="00770159">
      <w:pPr>
        <w:pStyle w:val="ListParagraph"/>
        <w:numPr>
          <w:ilvl w:val="0"/>
          <w:numId w:val="30"/>
        </w:numPr>
        <w:spacing w:after="40" w:line="240" w:lineRule="auto"/>
        <w:ind w:left="709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>E</w:t>
      </w:r>
      <w:r w:rsidR="00C40AC6" w:rsidRPr="0099246A">
        <w:rPr>
          <w:rFonts w:ascii="Calibri" w:hAnsi="Calibri" w:cs="Arial"/>
          <w:sz w:val="22"/>
          <w:szCs w:val="22"/>
        </w:rPr>
        <w:t xml:space="preserve">nrolled in </w:t>
      </w:r>
      <w:r w:rsidR="00AF7D64" w:rsidRPr="0099246A">
        <w:rPr>
          <w:rFonts w:ascii="Calibri" w:hAnsi="Calibri" w:cs="Arial"/>
          <w:sz w:val="22"/>
          <w:szCs w:val="22"/>
        </w:rPr>
        <w:t>online</w:t>
      </w:r>
      <w:r w:rsidR="00C40AC6" w:rsidRPr="0099246A">
        <w:rPr>
          <w:rFonts w:ascii="Calibri" w:hAnsi="Calibri" w:cs="Arial"/>
          <w:sz w:val="22"/>
          <w:szCs w:val="22"/>
        </w:rPr>
        <w:t xml:space="preserve"> Java programming course</w:t>
      </w:r>
    </w:p>
    <w:p w14:paraId="691F1144" w14:textId="45B62FA6" w:rsidR="00F55527" w:rsidRPr="0099246A" w:rsidRDefault="00F55527" w:rsidP="00770159">
      <w:pPr>
        <w:pStyle w:val="ListParagraph"/>
        <w:numPr>
          <w:ilvl w:val="0"/>
          <w:numId w:val="30"/>
        </w:numPr>
        <w:spacing w:after="40" w:line="240" w:lineRule="auto"/>
        <w:ind w:left="709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>Developing object oriented programing techniques</w:t>
      </w:r>
    </w:p>
    <w:p w14:paraId="04E8F3B7" w14:textId="4F3ACCBF" w:rsidR="0099246A" w:rsidRPr="005F2DDC" w:rsidRDefault="00F55527" w:rsidP="0099246A">
      <w:pPr>
        <w:tabs>
          <w:tab w:val="left" w:pos="142"/>
        </w:tabs>
        <w:spacing w:before="40" w:after="40"/>
        <w:ind w:left="142"/>
        <w:rPr>
          <w:rFonts w:ascii="Calibri" w:hAnsi="Calibri" w:cs="Arial"/>
          <w:b/>
          <w:color w:val="262626" w:themeColor="text1" w:themeTint="D9"/>
          <w:sz w:val="22"/>
          <w:szCs w:val="22"/>
        </w:rPr>
      </w:pP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>The Algorithm Design Manual</w:t>
      </w:r>
      <w:r w:rsidR="00FF5A10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– Steven Skiena</w:t>
      </w:r>
      <w:r w:rsidR="00FF5A10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        </w:t>
      </w:r>
      <w:r w:rsidR="0099246A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</w:t>
      </w:r>
      <w:r w:rsidR="0099246A"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ab/>
        <w:t xml:space="preserve">          </w:t>
      </w:r>
      <w:r w:rsidRPr="005F2DDC">
        <w:rPr>
          <w:rFonts w:ascii="Calibri" w:hAnsi="Calibri" w:cs="Arial"/>
          <w:b/>
          <w:color w:val="262626" w:themeColor="text1" w:themeTint="D9"/>
          <w:sz w:val="22"/>
          <w:szCs w:val="22"/>
        </w:rPr>
        <w:t xml:space="preserve"> December 2013 –</w:t>
      </w:r>
    </w:p>
    <w:p w14:paraId="58DC1D2F" w14:textId="6A71082D" w:rsidR="00F55527" w:rsidRPr="0099246A" w:rsidRDefault="00F55527" w:rsidP="00770159">
      <w:pPr>
        <w:pStyle w:val="ListParagraph"/>
        <w:numPr>
          <w:ilvl w:val="0"/>
          <w:numId w:val="29"/>
        </w:numPr>
        <w:spacing w:after="40" w:line="240" w:lineRule="auto"/>
        <w:ind w:left="709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 xml:space="preserve">Learning </w:t>
      </w:r>
      <w:r w:rsidR="00FF5A10" w:rsidRPr="0099246A">
        <w:rPr>
          <w:rFonts w:ascii="Calibri" w:hAnsi="Calibri" w:cs="Arial"/>
          <w:sz w:val="22"/>
          <w:szCs w:val="22"/>
        </w:rPr>
        <w:t>various</w:t>
      </w:r>
      <w:r w:rsidRPr="0099246A">
        <w:rPr>
          <w:rFonts w:ascii="Calibri" w:hAnsi="Calibri" w:cs="Arial"/>
          <w:sz w:val="22"/>
          <w:szCs w:val="22"/>
        </w:rPr>
        <w:t xml:space="preserve"> algorithms and </w:t>
      </w:r>
      <w:r w:rsidR="00FF5A10" w:rsidRPr="0099246A">
        <w:rPr>
          <w:rFonts w:ascii="Calibri" w:hAnsi="Calibri" w:cs="Arial"/>
          <w:sz w:val="22"/>
          <w:szCs w:val="22"/>
        </w:rPr>
        <w:t xml:space="preserve">analyzing </w:t>
      </w:r>
      <w:r w:rsidRPr="0099246A">
        <w:rPr>
          <w:rFonts w:ascii="Calibri" w:hAnsi="Calibri" w:cs="Arial"/>
          <w:sz w:val="22"/>
          <w:szCs w:val="22"/>
        </w:rPr>
        <w:t>their efficiency</w:t>
      </w:r>
    </w:p>
    <w:p w14:paraId="3DC44A5E" w14:textId="77777777" w:rsidR="00C40AC6" w:rsidRPr="00FC1D05" w:rsidRDefault="00C40AC6" w:rsidP="002661B6">
      <w:pPr>
        <w:ind w:left="1080"/>
        <w:rPr>
          <w:rFonts w:ascii="Calibri" w:hAnsi="Calibri" w:cs="Arial"/>
          <w:b/>
          <w:sz w:val="16"/>
          <w:szCs w:val="22"/>
        </w:rPr>
      </w:pPr>
    </w:p>
    <w:p w14:paraId="2E45CCA7" w14:textId="7EB56466" w:rsidR="009F4759" w:rsidRPr="005F2DDC" w:rsidRDefault="00FC1D05" w:rsidP="00354E7A">
      <w:pPr>
        <w:pBdr>
          <w:bottom w:val="single" w:sz="4" w:space="1" w:color="auto"/>
        </w:pBdr>
        <w:outlineLvl w:val="0"/>
        <w:rPr>
          <w:rFonts w:ascii="Calibri" w:hAnsi="Calibri" w:cs="Arial"/>
          <w:b/>
          <w:color w:val="984806" w:themeColor="accent6" w:themeShade="80"/>
          <w:sz w:val="22"/>
          <w:szCs w:val="22"/>
        </w:rPr>
      </w:pPr>
      <w:r w:rsidRPr="005F2DDC">
        <w:rPr>
          <w:rFonts w:ascii="Calibri" w:hAnsi="Calibri" w:cs="Arial"/>
          <w:b/>
          <w:color w:val="984806" w:themeColor="accent6" w:themeShade="80"/>
          <w:sz w:val="22"/>
          <w:szCs w:val="22"/>
        </w:rPr>
        <w:t>INTERESTS</w:t>
      </w:r>
    </w:p>
    <w:p w14:paraId="0F6035CA" w14:textId="77777777" w:rsidR="0099246A" w:rsidRPr="00FC1D05" w:rsidRDefault="0099246A" w:rsidP="0099246A">
      <w:pPr>
        <w:rPr>
          <w:rFonts w:ascii="Calibri" w:hAnsi="Calibri" w:cs="Arial"/>
          <w:sz w:val="10"/>
          <w:szCs w:val="22"/>
        </w:rPr>
      </w:pPr>
    </w:p>
    <w:p w14:paraId="65583288" w14:textId="265CF9C2" w:rsidR="007D4BBD" w:rsidRPr="0099246A" w:rsidRDefault="00DB3112" w:rsidP="0099246A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>R</w:t>
      </w:r>
      <w:r w:rsidR="003E1BC8" w:rsidRPr="0099246A">
        <w:rPr>
          <w:rFonts w:ascii="Calibri" w:hAnsi="Calibri" w:cs="Arial"/>
          <w:sz w:val="22"/>
          <w:szCs w:val="22"/>
        </w:rPr>
        <w:t>ead</w:t>
      </w:r>
      <w:r w:rsidR="002661B6" w:rsidRPr="0099246A">
        <w:rPr>
          <w:rFonts w:ascii="Calibri" w:hAnsi="Calibri" w:cs="Arial"/>
          <w:sz w:val="22"/>
          <w:szCs w:val="22"/>
        </w:rPr>
        <w:t>s</w:t>
      </w:r>
      <w:r w:rsidR="003E1BC8" w:rsidRPr="0099246A">
        <w:rPr>
          <w:rFonts w:ascii="Calibri" w:hAnsi="Calibri" w:cs="Arial"/>
          <w:sz w:val="22"/>
          <w:szCs w:val="22"/>
        </w:rPr>
        <w:t xml:space="preserve"> blogs</w:t>
      </w:r>
      <w:r w:rsidR="009F4759" w:rsidRPr="0099246A">
        <w:rPr>
          <w:rFonts w:ascii="Calibri" w:hAnsi="Calibri" w:cs="Arial"/>
          <w:sz w:val="22"/>
          <w:szCs w:val="22"/>
        </w:rPr>
        <w:t xml:space="preserve"> regarding consumer electronics and gadgets</w:t>
      </w:r>
      <w:r w:rsidR="00BF4FF4" w:rsidRPr="0099246A">
        <w:rPr>
          <w:rFonts w:ascii="Calibri" w:hAnsi="Calibri" w:cs="Arial"/>
          <w:sz w:val="22"/>
          <w:szCs w:val="22"/>
        </w:rPr>
        <w:t xml:space="preserve"> </w:t>
      </w:r>
    </w:p>
    <w:p w14:paraId="4403EDD3" w14:textId="1CDD435A" w:rsidR="00FF5A10" w:rsidRDefault="00FF5A10" w:rsidP="0099246A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 xml:space="preserve">Open sources projects on GitHub </w:t>
      </w:r>
    </w:p>
    <w:p w14:paraId="714EEE0D" w14:textId="7C0F57B0" w:rsidR="00CC498E" w:rsidRPr="0099246A" w:rsidRDefault="00CC498E" w:rsidP="0099246A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Website design</w:t>
      </w:r>
    </w:p>
    <w:p w14:paraId="52C13ED9" w14:textId="76D1DDBB" w:rsidR="00A9227E" w:rsidRPr="0099246A" w:rsidRDefault="00A9227E" w:rsidP="0099246A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 xml:space="preserve">Plays </w:t>
      </w:r>
      <w:r w:rsidR="00DD2565" w:rsidRPr="0099246A">
        <w:rPr>
          <w:rFonts w:ascii="Calibri" w:hAnsi="Calibri" w:cs="Arial"/>
          <w:sz w:val="22"/>
          <w:szCs w:val="22"/>
        </w:rPr>
        <w:t>League of Legends</w:t>
      </w:r>
    </w:p>
    <w:p w14:paraId="6026AE45" w14:textId="78388289" w:rsidR="00FF5A10" w:rsidRDefault="00FF5A10" w:rsidP="0099246A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 w:rsidRPr="0099246A">
        <w:rPr>
          <w:rFonts w:ascii="Calibri" w:hAnsi="Calibri" w:cs="Arial"/>
          <w:sz w:val="22"/>
          <w:szCs w:val="22"/>
        </w:rPr>
        <w:t>Loves playing and watching sports</w:t>
      </w:r>
    </w:p>
    <w:p w14:paraId="0458455B" w14:textId="77777777" w:rsidR="00D9725D" w:rsidRPr="0099246A" w:rsidRDefault="00D9725D" w:rsidP="00D9725D">
      <w:pPr>
        <w:pStyle w:val="ListParagraph"/>
        <w:numPr>
          <w:ilvl w:val="0"/>
          <w:numId w:val="24"/>
        </w:numPr>
        <w:spacing w:after="40" w:line="240" w:lineRule="auto"/>
        <w:ind w:left="714" w:hanging="357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art of University of Waterloo Dragon Boat Club</w:t>
      </w:r>
    </w:p>
    <w:p w14:paraId="3FE6625C" w14:textId="77777777" w:rsidR="00D9725D" w:rsidRPr="00D9725D" w:rsidRDefault="00D9725D" w:rsidP="00D9725D">
      <w:pPr>
        <w:spacing w:after="40"/>
        <w:ind w:left="357"/>
        <w:rPr>
          <w:rFonts w:ascii="Calibri" w:hAnsi="Calibri" w:cs="Arial"/>
          <w:sz w:val="22"/>
          <w:szCs w:val="22"/>
        </w:rPr>
      </w:pPr>
    </w:p>
    <w:sectPr w:rsidR="00D9725D" w:rsidRPr="00D9725D" w:rsidSect="005D3BDD">
      <w:headerReference w:type="default" r:id="rId13"/>
      <w:pgSz w:w="12240" w:h="15840"/>
      <w:pgMar w:top="2227" w:right="1800" w:bottom="1418" w:left="1800" w:header="98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58538" w14:textId="77777777" w:rsidR="00080754" w:rsidRDefault="00080754" w:rsidP="00DB3112">
      <w:r>
        <w:separator/>
      </w:r>
    </w:p>
  </w:endnote>
  <w:endnote w:type="continuationSeparator" w:id="0">
    <w:p w14:paraId="1B25C6D7" w14:textId="77777777" w:rsidR="00080754" w:rsidRDefault="00080754" w:rsidP="00DB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85DF0" w14:textId="77777777" w:rsidR="00080754" w:rsidRDefault="00080754" w:rsidP="000A5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27FED7" w14:textId="77777777" w:rsidR="00080754" w:rsidRDefault="00080754" w:rsidP="000A5EE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B138C" w14:textId="77777777" w:rsidR="00080754" w:rsidRDefault="00080754" w:rsidP="000A5E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0D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3E5B22" w14:textId="77777777" w:rsidR="00080754" w:rsidRDefault="00080754" w:rsidP="000A5EE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1F4DB" w14:textId="77777777" w:rsidR="00080754" w:rsidRDefault="00080754" w:rsidP="00DB3112">
      <w:r>
        <w:separator/>
      </w:r>
    </w:p>
  </w:footnote>
  <w:footnote w:type="continuationSeparator" w:id="0">
    <w:p w14:paraId="54427607" w14:textId="77777777" w:rsidR="00080754" w:rsidRDefault="00080754" w:rsidP="00DB31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6066A" w14:textId="45910924" w:rsidR="00080754" w:rsidRDefault="00080754" w:rsidP="000E4E2D">
    <w:pPr>
      <w:pStyle w:val="Title"/>
      <w:jc w:val="left"/>
      <w:rPr>
        <w:rFonts w:ascii="Calibri" w:hAnsi="Calibri" w:cs="Arial"/>
        <w:sz w:val="26"/>
        <w:szCs w:val="26"/>
      </w:rPr>
    </w:pPr>
    <w:r w:rsidRPr="007A54B2">
      <w:rPr>
        <w:rFonts w:ascii="Calibri" w:hAnsi="Calibri" w:cs="Arial"/>
        <w:sz w:val="40"/>
        <w:szCs w:val="32"/>
      </w:rPr>
      <w:t>Shen Jin</w:t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  <w:t xml:space="preserve">     </w:t>
    </w:r>
    <w:hyperlink r:id="rId1" w:history="1">
      <w:r w:rsidRPr="00AD03A4">
        <w:rPr>
          <w:rStyle w:val="Hyperlink"/>
          <w:rFonts w:ascii="Calibri" w:hAnsi="Calibri" w:cs="Arial"/>
          <w:sz w:val="26"/>
          <w:szCs w:val="26"/>
        </w:rPr>
        <w:t>https://github.com/SJ119/Projects</w:t>
      </w:r>
    </w:hyperlink>
  </w:p>
  <w:p w14:paraId="292658F1" w14:textId="77777777" w:rsidR="00080754" w:rsidRPr="005862EB" w:rsidRDefault="00080754" w:rsidP="000E4E2D">
    <w:pPr>
      <w:pStyle w:val="Title"/>
      <w:jc w:val="left"/>
      <w:rPr>
        <w:rFonts w:ascii="Calibri" w:hAnsi="Calibri" w:cs="Arial"/>
        <w:b w:val="0"/>
        <w:sz w:val="24"/>
      </w:rPr>
    </w:pPr>
    <w:r>
      <w:rPr>
        <w:rFonts w:ascii="Calibri" w:hAnsi="Calibri" w:cs="Arial"/>
        <w:b w:val="0"/>
        <w:sz w:val="22"/>
        <w:szCs w:val="22"/>
      </w:rPr>
      <w:t>(416)-262-7782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</w:t>
    </w:r>
    <w:r>
      <w:rPr>
        <w:rFonts w:ascii="Calibri" w:hAnsi="Calibri" w:cs="Arial"/>
        <w:b w:val="0"/>
        <w:sz w:val="22"/>
        <w:szCs w:val="22"/>
      </w:rPr>
      <w:tab/>
      <w:t xml:space="preserve">         </w:t>
    </w:r>
    <w:r w:rsidRPr="00FF5A10">
      <w:rPr>
        <w:rFonts w:ascii="Calibri" w:hAnsi="Calibri" w:cs="Arial"/>
        <w:b w:val="0"/>
        <w:sz w:val="22"/>
        <w:szCs w:val="22"/>
      </w:rPr>
      <w:t>119 Michelle Drive</w:t>
    </w:r>
  </w:p>
  <w:p w14:paraId="04B2296F" w14:textId="4DDBA31A" w:rsidR="00080754" w:rsidRDefault="00080754" w:rsidP="000E4E2D">
    <w:pPr>
      <w:pStyle w:val="Title"/>
      <w:pBdr>
        <w:bottom w:val="thinThickSmallGap" w:sz="24" w:space="1" w:color="auto"/>
      </w:pBdr>
      <w:jc w:val="left"/>
      <w:rPr>
        <w:rFonts w:ascii="Calibri" w:hAnsi="Calibri" w:cs="Arial"/>
        <w:b w:val="0"/>
        <w:sz w:val="22"/>
        <w:szCs w:val="22"/>
      </w:rPr>
    </w:pPr>
    <w:r>
      <w:rPr>
        <w:rFonts w:ascii="Calibri" w:hAnsi="Calibri" w:cs="Arial"/>
        <w:b w:val="0"/>
        <w:sz w:val="22"/>
        <w:szCs w:val="22"/>
      </w:rPr>
      <w:t xml:space="preserve">s29jin@uwaterloo.ca 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        Woodbridge ON, L4L 9N3</w:t>
    </w:r>
  </w:p>
  <w:p w14:paraId="08DCAE6C" w14:textId="77777777" w:rsidR="00080754" w:rsidRPr="006C59B6" w:rsidRDefault="00080754" w:rsidP="000E4E2D">
    <w:pPr>
      <w:pStyle w:val="Title"/>
      <w:pBdr>
        <w:bottom w:val="thinThickSmallGap" w:sz="24" w:space="1" w:color="auto"/>
      </w:pBdr>
      <w:jc w:val="left"/>
      <w:rPr>
        <w:rFonts w:ascii="Calibri" w:hAnsi="Calibri" w:cs="Arial"/>
        <w:b w:val="0"/>
        <w:sz w:val="14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A657" w14:textId="77777777" w:rsidR="00080754" w:rsidRDefault="00080754" w:rsidP="000E4E2D">
    <w:pPr>
      <w:pStyle w:val="Title"/>
      <w:jc w:val="left"/>
      <w:rPr>
        <w:rFonts w:ascii="Calibri" w:hAnsi="Calibri" w:cs="Arial"/>
        <w:sz w:val="26"/>
        <w:szCs w:val="26"/>
      </w:rPr>
    </w:pPr>
    <w:r w:rsidRPr="007A54B2">
      <w:rPr>
        <w:rFonts w:ascii="Calibri" w:hAnsi="Calibri" w:cs="Arial"/>
        <w:sz w:val="40"/>
        <w:szCs w:val="32"/>
      </w:rPr>
      <w:t>Shen Jin</w:t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  <w:t xml:space="preserve">     </w:t>
    </w:r>
    <w:hyperlink r:id="rId1" w:history="1">
      <w:r w:rsidRPr="00AD03A4">
        <w:rPr>
          <w:rStyle w:val="Hyperlink"/>
          <w:rFonts w:ascii="Calibri" w:hAnsi="Calibri" w:cs="Arial"/>
          <w:sz w:val="26"/>
          <w:szCs w:val="26"/>
        </w:rPr>
        <w:t>https://github.com/SJ119/Projects</w:t>
      </w:r>
    </w:hyperlink>
  </w:p>
  <w:p w14:paraId="3EAB0829" w14:textId="77777777" w:rsidR="00080754" w:rsidRPr="005862EB" w:rsidRDefault="00080754" w:rsidP="000E4E2D">
    <w:pPr>
      <w:pStyle w:val="Title"/>
      <w:jc w:val="left"/>
      <w:rPr>
        <w:rFonts w:ascii="Calibri" w:hAnsi="Calibri" w:cs="Arial"/>
        <w:b w:val="0"/>
        <w:sz w:val="24"/>
      </w:rPr>
    </w:pPr>
    <w:r>
      <w:rPr>
        <w:rFonts w:ascii="Calibri" w:hAnsi="Calibri" w:cs="Arial"/>
        <w:b w:val="0"/>
        <w:sz w:val="22"/>
        <w:szCs w:val="22"/>
      </w:rPr>
      <w:t>(416)-262-7782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</w:t>
    </w:r>
    <w:r>
      <w:rPr>
        <w:rFonts w:ascii="Calibri" w:hAnsi="Calibri" w:cs="Arial"/>
        <w:b w:val="0"/>
        <w:sz w:val="22"/>
        <w:szCs w:val="22"/>
      </w:rPr>
      <w:tab/>
      <w:t xml:space="preserve">         </w:t>
    </w:r>
    <w:r w:rsidRPr="00FF5A10">
      <w:rPr>
        <w:rFonts w:ascii="Calibri" w:hAnsi="Calibri" w:cs="Arial"/>
        <w:b w:val="0"/>
        <w:sz w:val="22"/>
        <w:szCs w:val="22"/>
      </w:rPr>
      <w:t>119 Michelle Drive</w:t>
    </w:r>
  </w:p>
  <w:p w14:paraId="6D8A88DB" w14:textId="323F9FA1" w:rsidR="00080754" w:rsidRDefault="00080754" w:rsidP="000E4E2D">
    <w:pPr>
      <w:pStyle w:val="Title"/>
      <w:jc w:val="left"/>
      <w:rPr>
        <w:rFonts w:ascii="Calibri" w:hAnsi="Calibri" w:cs="Arial"/>
        <w:b w:val="0"/>
        <w:sz w:val="22"/>
        <w:szCs w:val="22"/>
      </w:rPr>
    </w:pPr>
    <w:r>
      <w:rPr>
        <w:rFonts w:ascii="Calibri" w:hAnsi="Calibri" w:cs="Arial"/>
        <w:b w:val="0"/>
        <w:sz w:val="22"/>
        <w:szCs w:val="22"/>
      </w:rPr>
      <w:t xml:space="preserve">s29jin@uwaterloo.ca 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        Woodbridge ON, L4L 9N3</w:t>
    </w:r>
  </w:p>
  <w:p w14:paraId="6869048F" w14:textId="77777777" w:rsidR="00080754" w:rsidRPr="000E4E2D" w:rsidRDefault="00080754" w:rsidP="000E4E2D">
    <w:pPr>
      <w:pStyle w:val="Title"/>
      <w:pBdr>
        <w:bottom w:val="thinThickSmallGap" w:sz="24" w:space="1" w:color="auto"/>
      </w:pBdr>
      <w:jc w:val="left"/>
      <w:rPr>
        <w:rFonts w:ascii="Calibri" w:hAnsi="Calibri" w:cs="Arial"/>
        <w:b w:val="0"/>
        <w:sz w:val="22"/>
        <w:szCs w:val="22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1E49C" w14:textId="77777777" w:rsidR="00080754" w:rsidRDefault="00080754" w:rsidP="000E4E2D">
    <w:pPr>
      <w:pStyle w:val="Title"/>
      <w:jc w:val="left"/>
      <w:rPr>
        <w:rFonts w:ascii="Calibri" w:hAnsi="Calibri" w:cs="Arial"/>
        <w:sz w:val="26"/>
        <w:szCs w:val="26"/>
      </w:rPr>
    </w:pPr>
    <w:r w:rsidRPr="007A54B2">
      <w:rPr>
        <w:rFonts w:ascii="Calibri" w:hAnsi="Calibri" w:cs="Arial"/>
        <w:sz w:val="40"/>
        <w:szCs w:val="32"/>
      </w:rPr>
      <w:t>Shen Jin</w:t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</w:r>
    <w:r>
      <w:rPr>
        <w:rFonts w:ascii="Calibri" w:hAnsi="Calibri" w:cs="Arial"/>
        <w:sz w:val="40"/>
        <w:szCs w:val="32"/>
      </w:rPr>
      <w:tab/>
      <w:t xml:space="preserve">     </w:t>
    </w:r>
    <w:hyperlink r:id="rId1" w:history="1">
      <w:r w:rsidRPr="00AD03A4">
        <w:rPr>
          <w:rStyle w:val="Hyperlink"/>
          <w:rFonts w:ascii="Calibri" w:hAnsi="Calibri" w:cs="Arial"/>
          <w:sz w:val="26"/>
          <w:szCs w:val="26"/>
        </w:rPr>
        <w:t>https://github.com/SJ119/Projects</w:t>
      </w:r>
    </w:hyperlink>
  </w:p>
  <w:p w14:paraId="439BE11B" w14:textId="77777777" w:rsidR="00080754" w:rsidRPr="005862EB" w:rsidRDefault="00080754" w:rsidP="000E4E2D">
    <w:pPr>
      <w:pStyle w:val="Title"/>
      <w:jc w:val="left"/>
      <w:rPr>
        <w:rFonts w:ascii="Calibri" w:hAnsi="Calibri" w:cs="Arial"/>
        <w:b w:val="0"/>
        <w:sz w:val="24"/>
      </w:rPr>
    </w:pPr>
    <w:r>
      <w:rPr>
        <w:rFonts w:ascii="Calibri" w:hAnsi="Calibri" w:cs="Arial"/>
        <w:b w:val="0"/>
        <w:sz w:val="22"/>
        <w:szCs w:val="22"/>
      </w:rPr>
      <w:t>(416)-262-7782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</w:t>
    </w:r>
    <w:r>
      <w:rPr>
        <w:rFonts w:ascii="Calibri" w:hAnsi="Calibri" w:cs="Arial"/>
        <w:b w:val="0"/>
        <w:sz w:val="22"/>
        <w:szCs w:val="22"/>
      </w:rPr>
      <w:tab/>
      <w:t xml:space="preserve">         </w:t>
    </w:r>
    <w:r w:rsidRPr="00FF5A10">
      <w:rPr>
        <w:rFonts w:ascii="Calibri" w:hAnsi="Calibri" w:cs="Arial"/>
        <w:b w:val="0"/>
        <w:sz w:val="22"/>
        <w:szCs w:val="22"/>
      </w:rPr>
      <w:t>119 Michelle Drive</w:t>
    </w:r>
  </w:p>
  <w:p w14:paraId="4E1797A2" w14:textId="77777777" w:rsidR="00080754" w:rsidRDefault="00080754" w:rsidP="000E4E2D">
    <w:pPr>
      <w:pStyle w:val="Title"/>
      <w:pBdr>
        <w:bottom w:val="thinThickSmallGap" w:sz="24" w:space="1" w:color="auto"/>
      </w:pBdr>
      <w:jc w:val="left"/>
      <w:rPr>
        <w:rFonts w:ascii="Calibri" w:hAnsi="Calibri" w:cs="Arial"/>
        <w:b w:val="0"/>
        <w:sz w:val="22"/>
        <w:szCs w:val="22"/>
      </w:rPr>
    </w:pPr>
    <w:r>
      <w:rPr>
        <w:rFonts w:ascii="Calibri" w:hAnsi="Calibri" w:cs="Arial"/>
        <w:b w:val="0"/>
        <w:sz w:val="22"/>
        <w:szCs w:val="22"/>
      </w:rPr>
      <w:t xml:space="preserve">s29jin@uwaterloo.ca </w:t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</w:r>
    <w:r>
      <w:rPr>
        <w:rFonts w:ascii="Calibri" w:hAnsi="Calibri" w:cs="Arial"/>
        <w:b w:val="0"/>
        <w:sz w:val="22"/>
        <w:szCs w:val="22"/>
      </w:rPr>
      <w:tab/>
      <w:t xml:space="preserve">            Woodbridge ON, L4L 9N3</w:t>
    </w:r>
  </w:p>
  <w:p w14:paraId="7A210A73" w14:textId="77777777" w:rsidR="00080754" w:rsidRPr="006C59B6" w:rsidRDefault="00080754" w:rsidP="000E4E2D">
    <w:pPr>
      <w:pStyle w:val="Title"/>
      <w:pBdr>
        <w:bottom w:val="thinThickSmallGap" w:sz="24" w:space="1" w:color="auto"/>
      </w:pBdr>
      <w:jc w:val="left"/>
      <w:rPr>
        <w:rFonts w:ascii="Calibri" w:hAnsi="Calibri" w:cs="Arial"/>
        <w:b w:val="0"/>
        <w:sz w:val="14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7DF"/>
    <w:multiLevelType w:val="hybridMultilevel"/>
    <w:tmpl w:val="442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49E9"/>
    <w:multiLevelType w:val="hybridMultilevel"/>
    <w:tmpl w:val="4E743BB0"/>
    <w:lvl w:ilvl="0" w:tplc="51940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56DC0"/>
    <w:multiLevelType w:val="hybridMultilevel"/>
    <w:tmpl w:val="40E05634"/>
    <w:lvl w:ilvl="0" w:tplc="25044FBC">
      <w:numFmt w:val="bullet"/>
      <w:lvlText w:val="-"/>
      <w:lvlJc w:val="left"/>
      <w:pPr>
        <w:ind w:left="1008" w:hanging="44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7C824F1"/>
    <w:multiLevelType w:val="hybridMultilevel"/>
    <w:tmpl w:val="D19E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200E"/>
    <w:multiLevelType w:val="hybridMultilevel"/>
    <w:tmpl w:val="0354E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AB32B2"/>
    <w:multiLevelType w:val="hybridMultilevel"/>
    <w:tmpl w:val="03BC8E58"/>
    <w:lvl w:ilvl="0" w:tplc="AD02CEC2">
      <w:start w:val="1"/>
      <w:numFmt w:val="bullet"/>
      <w:lvlText w:val=""/>
      <w:lvlJc w:val="left"/>
      <w:pPr>
        <w:ind w:left="2662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6">
    <w:nsid w:val="0D535A99"/>
    <w:multiLevelType w:val="hybridMultilevel"/>
    <w:tmpl w:val="6A2C8776"/>
    <w:lvl w:ilvl="0" w:tplc="25044FBC">
      <w:numFmt w:val="bullet"/>
      <w:lvlText w:val="-"/>
      <w:lvlJc w:val="left"/>
      <w:pPr>
        <w:ind w:left="724" w:hanging="44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0E9A6571"/>
    <w:multiLevelType w:val="hybridMultilevel"/>
    <w:tmpl w:val="CCFEC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76DF0"/>
    <w:multiLevelType w:val="hybridMultilevel"/>
    <w:tmpl w:val="E370C7A0"/>
    <w:lvl w:ilvl="0" w:tplc="25044FBC">
      <w:numFmt w:val="bullet"/>
      <w:lvlText w:val="-"/>
      <w:lvlJc w:val="left"/>
      <w:pPr>
        <w:ind w:left="1008" w:hanging="44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8F80C48"/>
    <w:multiLevelType w:val="hybridMultilevel"/>
    <w:tmpl w:val="C03C5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67420"/>
    <w:multiLevelType w:val="hybridMultilevel"/>
    <w:tmpl w:val="66541B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CD95DCB"/>
    <w:multiLevelType w:val="hybridMultilevel"/>
    <w:tmpl w:val="DD243D88"/>
    <w:lvl w:ilvl="0" w:tplc="88521A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E8F7CC5"/>
    <w:multiLevelType w:val="hybridMultilevel"/>
    <w:tmpl w:val="40DC9CDE"/>
    <w:lvl w:ilvl="0" w:tplc="25044FBC">
      <w:numFmt w:val="bullet"/>
      <w:lvlText w:val="-"/>
      <w:lvlJc w:val="left"/>
      <w:pPr>
        <w:ind w:left="724" w:hanging="44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1F216781"/>
    <w:multiLevelType w:val="hybridMultilevel"/>
    <w:tmpl w:val="07E66DC8"/>
    <w:lvl w:ilvl="0" w:tplc="666A91B2">
      <w:numFmt w:val="bullet"/>
      <w:lvlText w:val="-"/>
      <w:lvlJc w:val="left"/>
      <w:pPr>
        <w:ind w:left="643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F5414CD"/>
    <w:multiLevelType w:val="hybridMultilevel"/>
    <w:tmpl w:val="6AE68DD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3CD32EE"/>
    <w:multiLevelType w:val="hybridMultilevel"/>
    <w:tmpl w:val="2192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663481"/>
    <w:multiLevelType w:val="hybridMultilevel"/>
    <w:tmpl w:val="C9A8AE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B870714"/>
    <w:multiLevelType w:val="hybridMultilevel"/>
    <w:tmpl w:val="98405C5E"/>
    <w:lvl w:ilvl="0" w:tplc="AD02CEC2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0D5D9F"/>
    <w:multiLevelType w:val="hybridMultilevel"/>
    <w:tmpl w:val="A8D2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62DED"/>
    <w:multiLevelType w:val="hybridMultilevel"/>
    <w:tmpl w:val="578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22AD5"/>
    <w:multiLevelType w:val="hybridMultilevel"/>
    <w:tmpl w:val="AE8842A2"/>
    <w:lvl w:ilvl="0" w:tplc="88521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0A5591"/>
    <w:multiLevelType w:val="hybridMultilevel"/>
    <w:tmpl w:val="DA64CF76"/>
    <w:lvl w:ilvl="0" w:tplc="AD02CEC2">
      <w:start w:val="1"/>
      <w:numFmt w:val="bullet"/>
      <w:lvlText w:val=""/>
      <w:lvlJc w:val="left"/>
      <w:pPr>
        <w:ind w:left="1363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48983BD9"/>
    <w:multiLevelType w:val="hybridMultilevel"/>
    <w:tmpl w:val="4680F81A"/>
    <w:lvl w:ilvl="0" w:tplc="AD02CEC2">
      <w:start w:val="1"/>
      <w:numFmt w:val="bullet"/>
      <w:lvlText w:val=""/>
      <w:lvlJc w:val="left"/>
      <w:pPr>
        <w:ind w:left="1080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636BB"/>
    <w:multiLevelType w:val="hybridMultilevel"/>
    <w:tmpl w:val="B1162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E536FC"/>
    <w:multiLevelType w:val="hybridMultilevel"/>
    <w:tmpl w:val="E1E01008"/>
    <w:lvl w:ilvl="0" w:tplc="0496646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2954AD"/>
    <w:multiLevelType w:val="hybridMultilevel"/>
    <w:tmpl w:val="7B40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2147E"/>
    <w:multiLevelType w:val="hybridMultilevel"/>
    <w:tmpl w:val="A5F67AA8"/>
    <w:lvl w:ilvl="0" w:tplc="AD02CEC2">
      <w:start w:val="1"/>
      <w:numFmt w:val="bullet"/>
      <w:lvlText w:val=""/>
      <w:lvlJc w:val="left"/>
      <w:pPr>
        <w:ind w:left="2662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27">
    <w:nsid w:val="64D8032D"/>
    <w:multiLevelType w:val="hybridMultilevel"/>
    <w:tmpl w:val="6EE83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E9A697C"/>
    <w:multiLevelType w:val="hybridMultilevel"/>
    <w:tmpl w:val="FC088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673D18"/>
    <w:multiLevelType w:val="hybridMultilevel"/>
    <w:tmpl w:val="9460C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28067FA"/>
    <w:multiLevelType w:val="hybridMultilevel"/>
    <w:tmpl w:val="54D4D3FA"/>
    <w:lvl w:ilvl="0" w:tplc="51940D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1D1067"/>
    <w:multiLevelType w:val="hybridMultilevel"/>
    <w:tmpl w:val="FC864AF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BE83CB3"/>
    <w:multiLevelType w:val="hybridMultilevel"/>
    <w:tmpl w:val="6DCEDA86"/>
    <w:lvl w:ilvl="0" w:tplc="F7DE8E88">
      <w:start w:val="119"/>
      <w:numFmt w:val="bullet"/>
      <w:lvlText w:val="-"/>
      <w:lvlJc w:val="left"/>
      <w:pPr>
        <w:ind w:left="724" w:hanging="44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293FA9"/>
    <w:multiLevelType w:val="hybridMultilevel"/>
    <w:tmpl w:val="00587D72"/>
    <w:lvl w:ilvl="0" w:tplc="AD02CEC2">
      <w:start w:val="1"/>
      <w:numFmt w:val="bullet"/>
      <w:lvlText w:val=""/>
      <w:lvlJc w:val="left"/>
      <w:pPr>
        <w:ind w:left="2662" w:hanging="5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35">
    <w:nsid w:val="7F3D252C"/>
    <w:multiLevelType w:val="hybridMultilevel"/>
    <w:tmpl w:val="7412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3"/>
  </w:num>
  <w:num w:numId="3">
    <w:abstractNumId w:val="20"/>
  </w:num>
  <w:num w:numId="4">
    <w:abstractNumId w:val="28"/>
  </w:num>
  <w:num w:numId="5">
    <w:abstractNumId w:val="27"/>
  </w:num>
  <w:num w:numId="6">
    <w:abstractNumId w:val="29"/>
  </w:num>
  <w:num w:numId="7">
    <w:abstractNumId w:val="1"/>
  </w:num>
  <w:num w:numId="8">
    <w:abstractNumId w:val="30"/>
  </w:num>
  <w:num w:numId="9">
    <w:abstractNumId w:val="9"/>
  </w:num>
  <w:num w:numId="10">
    <w:abstractNumId w:val="7"/>
  </w:num>
  <w:num w:numId="11">
    <w:abstractNumId w:val="23"/>
  </w:num>
  <w:num w:numId="12">
    <w:abstractNumId w:val="11"/>
  </w:num>
  <w:num w:numId="13">
    <w:abstractNumId w:val="19"/>
  </w:num>
  <w:num w:numId="14">
    <w:abstractNumId w:val="22"/>
  </w:num>
  <w:num w:numId="15">
    <w:abstractNumId w:val="34"/>
  </w:num>
  <w:num w:numId="16">
    <w:abstractNumId w:val="5"/>
  </w:num>
  <w:num w:numId="17">
    <w:abstractNumId w:val="26"/>
  </w:num>
  <w:num w:numId="18">
    <w:abstractNumId w:val="21"/>
  </w:num>
  <w:num w:numId="19">
    <w:abstractNumId w:val="13"/>
  </w:num>
  <w:num w:numId="20">
    <w:abstractNumId w:val="17"/>
  </w:num>
  <w:num w:numId="21">
    <w:abstractNumId w:val="32"/>
  </w:num>
  <w:num w:numId="22">
    <w:abstractNumId w:val="35"/>
  </w:num>
  <w:num w:numId="23">
    <w:abstractNumId w:val="24"/>
  </w:num>
  <w:num w:numId="24">
    <w:abstractNumId w:val="15"/>
  </w:num>
  <w:num w:numId="25">
    <w:abstractNumId w:val="10"/>
  </w:num>
  <w:num w:numId="26">
    <w:abstractNumId w:val="6"/>
  </w:num>
  <w:num w:numId="27">
    <w:abstractNumId w:val="8"/>
  </w:num>
  <w:num w:numId="28">
    <w:abstractNumId w:val="2"/>
  </w:num>
  <w:num w:numId="29">
    <w:abstractNumId w:val="14"/>
  </w:num>
  <w:num w:numId="30">
    <w:abstractNumId w:val="16"/>
  </w:num>
  <w:num w:numId="31">
    <w:abstractNumId w:val="12"/>
  </w:num>
  <w:num w:numId="32">
    <w:abstractNumId w:val="31"/>
  </w:num>
  <w:num w:numId="33">
    <w:abstractNumId w:val="18"/>
  </w:num>
  <w:num w:numId="34">
    <w:abstractNumId w:val="3"/>
  </w:num>
  <w:num w:numId="35">
    <w:abstractNumId w:val="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drawingGridHorizontalSpacing w:val="181"/>
  <w:drawingGridVerticalSpacing w:val="18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FE4"/>
    <w:rsid w:val="00003AC2"/>
    <w:rsid w:val="00011200"/>
    <w:rsid w:val="00024C74"/>
    <w:rsid w:val="00050C02"/>
    <w:rsid w:val="000726E7"/>
    <w:rsid w:val="00074E1F"/>
    <w:rsid w:val="000802BE"/>
    <w:rsid w:val="00080754"/>
    <w:rsid w:val="000838C9"/>
    <w:rsid w:val="000A5EEA"/>
    <w:rsid w:val="000D0C20"/>
    <w:rsid w:val="000E44F4"/>
    <w:rsid w:val="000E4E2D"/>
    <w:rsid w:val="000F274C"/>
    <w:rsid w:val="000F4CF8"/>
    <w:rsid w:val="00101C30"/>
    <w:rsid w:val="00117C47"/>
    <w:rsid w:val="001214C8"/>
    <w:rsid w:val="001258C6"/>
    <w:rsid w:val="001345C1"/>
    <w:rsid w:val="00144ADB"/>
    <w:rsid w:val="0015554B"/>
    <w:rsid w:val="001850A8"/>
    <w:rsid w:val="00197A76"/>
    <w:rsid w:val="001A1FEB"/>
    <w:rsid w:val="001E0E5C"/>
    <w:rsid w:val="00223170"/>
    <w:rsid w:val="002265AB"/>
    <w:rsid w:val="0026528C"/>
    <w:rsid w:val="002661B6"/>
    <w:rsid w:val="002950AC"/>
    <w:rsid w:val="002A102E"/>
    <w:rsid w:val="002B330A"/>
    <w:rsid w:val="002D5030"/>
    <w:rsid w:val="002E10F8"/>
    <w:rsid w:val="002E2F1C"/>
    <w:rsid w:val="00300559"/>
    <w:rsid w:val="003105FF"/>
    <w:rsid w:val="00324B56"/>
    <w:rsid w:val="00326CB6"/>
    <w:rsid w:val="00351E23"/>
    <w:rsid w:val="00354E7A"/>
    <w:rsid w:val="00362AC3"/>
    <w:rsid w:val="003643C9"/>
    <w:rsid w:val="00384DBE"/>
    <w:rsid w:val="00386FE4"/>
    <w:rsid w:val="00390664"/>
    <w:rsid w:val="003A008C"/>
    <w:rsid w:val="003A00A3"/>
    <w:rsid w:val="003A0B02"/>
    <w:rsid w:val="003B67D8"/>
    <w:rsid w:val="003C0934"/>
    <w:rsid w:val="003C5A48"/>
    <w:rsid w:val="003E0C63"/>
    <w:rsid w:val="003E1BC8"/>
    <w:rsid w:val="00404AA7"/>
    <w:rsid w:val="004161E1"/>
    <w:rsid w:val="00430126"/>
    <w:rsid w:val="00433024"/>
    <w:rsid w:val="00433613"/>
    <w:rsid w:val="00433CCC"/>
    <w:rsid w:val="00445BEC"/>
    <w:rsid w:val="0044611B"/>
    <w:rsid w:val="00463187"/>
    <w:rsid w:val="00465D48"/>
    <w:rsid w:val="00466CE1"/>
    <w:rsid w:val="004679E7"/>
    <w:rsid w:val="00474471"/>
    <w:rsid w:val="004B6D4C"/>
    <w:rsid w:val="004C388B"/>
    <w:rsid w:val="004D2453"/>
    <w:rsid w:val="004D7A89"/>
    <w:rsid w:val="004F4F42"/>
    <w:rsid w:val="00506A5E"/>
    <w:rsid w:val="005306BA"/>
    <w:rsid w:val="00544FD3"/>
    <w:rsid w:val="00571F3A"/>
    <w:rsid w:val="00577DB8"/>
    <w:rsid w:val="00580D45"/>
    <w:rsid w:val="005862EB"/>
    <w:rsid w:val="005939FD"/>
    <w:rsid w:val="005C72E4"/>
    <w:rsid w:val="005D030F"/>
    <w:rsid w:val="005D3BDD"/>
    <w:rsid w:val="005E3690"/>
    <w:rsid w:val="005F2DDC"/>
    <w:rsid w:val="00611DB1"/>
    <w:rsid w:val="00613984"/>
    <w:rsid w:val="00627B3A"/>
    <w:rsid w:val="00637C3D"/>
    <w:rsid w:val="0065705A"/>
    <w:rsid w:val="006725F4"/>
    <w:rsid w:val="00672E0D"/>
    <w:rsid w:val="0067304A"/>
    <w:rsid w:val="0068630A"/>
    <w:rsid w:val="0069364B"/>
    <w:rsid w:val="006A7ED3"/>
    <w:rsid w:val="006B17DA"/>
    <w:rsid w:val="006C2A6F"/>
    <w:rsid w:val="006C326B"/>
    <w:rsid w:val="006C4CBD"/>
    <w:rsid w:val="006C59B6"/>
    <w:rsid w:val="006C70F6"/>
    <w:rsid w:val="006F2498"/>
    <w:rsid w:val="006F7EB5"/>
    <w:rsid w:val="0070247B"/>
    <w:rsid w:val="00706A24"/>
    <w:rsid w:val="00711DDA"/>
    <w:rsid w:val="00714E88"/>
    <w:rsid w:val="00725C25"/>
    <w:rsid w:val="007324B6"/>
    <w:rsid w:val="00753671"/>
    <w:rsid w:val="00770159"/>
    <w:rsid w:val="007906CC"/>
    <w:rsid w:val="00796CBF"/>
    <w:rsid w:val="007A54B2"/>
    <w:rsid w:val="007A7302"/>
    <w:rsid w:val="007B40B8"/>
    <w:rsid w:val="007C11EE"/>
    <w:rsid w:val="007C15D7"/>
    <w:rsid w:val="007C3D58"/>
    <w:rsid w:val="007C52A6"/>
    <w:rsid w:val="007D3D0E"/>
    <w:rsid w:val="007D4BBD"/>
    <w:rsid w:val="007E0B9F"/>
    <w:rsid w:val="007E5B8D"/>
    <w:rsid w:val="00813CC8"/>
    <w:rsid w:val="008144B8"/>
    <w:rsid w:val="00817976"/>
    <w:rsid w:val="00852A42"/>
    <w:rsid w:val="00853964"/>
    <w:rsid w:val="00856802"/>
    <w:rsid w:val="00856D50"/>
    <w:rsid w:val="00893A7E"/>
    <w:rsid w:val="008B0C39"/>
    <w:rsid w:val="008B2C75"/>
    <w:rsid w:val="008B4A33"/>
    <w:rsid w:val="008D5EA8"/>
    <w:rsid w:val="00904C05"/>
    <w:rsid w:val="00927D65"/>
    <w:rsid w:val="00943507"/>
    <w:rsid w:val="009609A8"/>
    <w:rsid w:val="009731BA"/>
    <w:rsid w:val="00974C07"/>
    <w:rsid w:val="00987EF0"/>
    <w:rsid w:val="00990499"/>
    <w:rsid w:val="009906A3"/>
    <w:rsid w:val="00992210"/>
    <w:rsid w:val="0099246A"/>
    <w:rsid w:val="009952A6"/>
    <w:rsid w:val="009B34BE"/>
    <w:rsid w:val="009C3D13"/>
    <w:rsid w:val="009C5712"/>
    <w:rsid w:val="009E25DF"/>
    <w:rsid w:val="009F4759"/>
    <w:rsid w:val="009F480F"/>
    <w:rsid w:val="00A420D8"/>
    <w:rsid w:val="00A5033E"/>
    <w:rsid w:val="00A64119"/>
    <w:rsid w:val="00A65CBC"/>
    <w:rsid w:val="00A73513"/>
    <w:rsid w:val="00A9227E"/>
    <w:rsid w:val="00A92BDB"/>
    <w:rsid w:val="00AC3087"/>
    <w:rsid w:val="00AD789C"/>
    <w:rsid w:val="00AE1AAB"/>
    <w:rsid w:val="00AE23C0"/>
    <w:rsid w:val="00AF7D64"/>
    <w:rsid w:val="00B24601"/>
    <w:rsid w:val="00B66E23"/>
    <w:rsid w:val="00B7317B"/>
    <w:rsid w:val="00B97436"/>
    <w:rsid w:val="00BB4C4A"/>
    <w:rsid w:val="00BB78F3"/>
    <w:rsid w:val="00BC615E"/>
    <w:rsid w:val="00BD476C"/>
    <w:rsid w:val="00BF4FF4"/>
    <w:rsid w:val="00C07EA5"/>
    <w:rsid w:val="00C16EFE"/>
    <w:rsid w:val="00C24BCC"/>
    <w:rsid w:val="00C35AB8"/>
    <w:rsid w:val="00C35C98"/>
    <w:rsid w:val="00C40AC6"/>
    <w:rsid w:val="00C4260F"/>
    <w:rsid w:val="00C50BD0"/>
    <w:rsid w:val="00C72A49"/>
    <w:rsid w:val="00C75CC5"/>
    <w:rsid w:val="00C918C5"/>
    <w:rsid w:val="00C9201A"/>
    <w:rsid w:val="00C92BD2"/>
    <w:rsid w:val="00CB2827"/>
    <w:rsid w:val="00CC335C"/>
    <w:rsid w:val="00CC498E"/>
    <w:rsid w:val="00CD7D23"/>
    <w:rsid w:val="00CE031B"/>
    <w:rsid w:val="00CF0AED"/>
    <w:rsid w:val="00D24283"/>
    <w:rsid w:val="00D37C88"/>
    <w:rsid w:val="00D40AD6"/>
    <w:rsid w:val="00D42CD1"/>
    <w:rsid w:val="00D9725D"/>
    <w:rsid w:val="00DA5497"/>
    <w:rsid w:val="00DB3112"/>
    <w:rsid w:val="00DB474D"/>
    <w:rsid w:val="00DD2565"/>
    <w:rsid w:val="00DF4196"/>
    <w:rsid w:val="00E1605B"/>
    <w:rsid w:val="00E16E47"/>
    <w:rsid w:val="00E47E57"/>
    <w:rsid w:val="00E564E9"/>
    <w:rsid w:val="00E714B1"/>
    <w:rsid w:val="00E71C97"/>
    <w:rsid w:val="00E71D2C"/>
    <w:rsid w:val="00E80C3D"/>
    <w:rsid w:val="00E84C77"/>
    <w:rsid w:val="00E92920"/>
    <w:rsid w:val="00E944FE"/>
    <w:rsid w:val="00ED05E4"/>
    <w:rsid w:val="00EE5555"/>
    <w:rsid w:val="00EF098D"/>
    <w:rsid w:val="00F237C0"/>
    <w:rsid w:val="00F32043"/>
    <w:rsid w:val="00F44763"/>
    <w:rsid w:val="00F51568"/>
    <w:rsid w:val="00F52BEC"/>
    <w:rsid w:val="00F55527"/>
    <w:rsid w:val="00F629DE"/>
    <w:rsid w:val="00F76A3E"/>
    <w:rsid w:val="00F9112A"/>
    <w:rsid w:val="00F9784B"/>
    <w:rsid w:val="00FA6797"/>
    <w:rsid w:val="00FB0425"/>
    <w:rsid w:val="00FB24D6"/>
    <w:rsid w:val="00FC1D05"/>
    <w:rsid w:val="00FC448F"/>
    <w:rsid w:val="00FF3D3C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B4D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E4"/>
    <w:rPr>
      <w:rFonts w:ascii="Times New Roman" w:eastAsia="Times New Roman" w:hAnsi="Times New Roman" w:cs="Times New Roman"/>
      <w:lang w:val="en-CA"/>
    </w:rPr>
  </w:style>
  <w:style w:type="paragraph" w:styleId="Heading4">
    <w:name w:val="heading 4"/>
    <w:basedOn w:val="Normal"/>
    <w:next w:val="Normal"/>
    <w:link w:val="Heading4Char"/>
    <w:qFormat/>
    <w:rsid w:val="00386FE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86FE4"/>
    <w:rPr>
      <w:rFonts w:ascii="Arial" w:eastAsia="Times New Roman" w:hAnsi="Arial" w:cs="Times New Roman"/>
      <w:b/>
      <w:bCs/>
      <w:sz w:val="22"/>
      <w:szCs w:val="28"/>
      <w:lang w:val="en-CA"/>
    </w:rPr>
  </w:style>
  <w:style w:type="paragraph" w:styleId="Title">
    <w:name w:val="Title"/>
    <w:basedOn w:val="Normal"/>
    <w:link w:val="TitleChar"/>
    <w:qFormat/>
    <w:rsid w:val="00386FE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86FE4"/>
    <w:rPr>
      <w:rFonts w:ascii="Times New Roman" w:eastAsia="Times New Roman" w:hAnsi="Times New Roman" w:cs="Times New Roman"/>
      <w:b/>
      <w:bCs/>
      <w:sz w:val="28"/>
      <w:lang w:val="en-CA"/>
    </w:rPr>
  </w:style>
  <w:style w:type="paragraph" w:styleId="BodyText">
    <w:name w:val="Body Text"/>
    <w:basedOn w:val="Normal"/>
    <w:link w:val="BodyTextChar"/>
    <w:rsid w:val="00386FE4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6FE4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E5B8D"/>
    <w:pPr>
      <w:numPr>
        <w:numId w:val="2"/>
      </w:numPr>
      <w:spacing w:before="40" w:after="120" w:line="276" w:lineRule="auto"/>
      <w:ind w:left="360"/>
    </w:pPr>
    <w:rPr>
      <w:rFonts w:asciiTheme="minorHAnsi" w:hAnsiTheme="minorHAnsi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8D"/>
    <w:rPr>
      <w:rFonts w:ascii="Lucida Grande" w:eastAsia="Times New Roman" w:hAnsi="Lucida Grande" w:cs="Times New Roman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B3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12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3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12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A5EEA"/>
  </w:style>
  <w:style w:type="character" w:styleId="Hyperlink">
    <w:name w:val="Hyperlink"/>
    <w:basedOn w:val="DefaultParagraphFont"/>
    <w:uiPriority w:val="99"/>
    <w:unhideWhenUsed/>
    <w:rsid w:val="00197A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FE4"/>
    <w:rPr>
      <w:rFonts w:ascii="Times New Roman" w:eastAsia="Times New Roman" w:hAnsi="Times New Roman" w:cs="Times New Roman"/>
      <w:lang w:val="en-CA"/>
    </w:rPr>
  </w:style>
  <w:style w:type="paragraph" w:styleId="Heading4">
    <w:name w:val="heading 4"/>
    <w:basedOn w:val="Normal"/>
    <w:next w:val="Normal"/>
    <w:link w:val="Heading4Char"/>
    <w:qFormat/>
    <w:rsid w:val="00386FE4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386FE4"/>
    <w:rPr>
      <w:rFonts w:ascii="Arial" w:eastAsia="Times New Roman" w:hAnsi="Arial" w:cs="Times New Roman"/>
      <w:b/>
      <w:bCs/>
      <w:sz w:val="22"/>
      <w:szCs w:val="28"/>
      <w:lang w:val="en-CA"/>
    </w:rPr>
  </w:style>
  <w:style w:type="paragraph" w:styleId="Title">
    <w:name w:val="Title"/>
    <w:basedOn w:val="Normal"/>
    <w:link w:val="TitleChar"/>
    <w:qFormat/>
    <w:rsid w:val="00386FE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86FE4"/>
    <w:rPr>
      <w:rFonts w:ascii="Times New Roman" w:eastAsia="Times New Roman" w:hAnsi="Times New Roman" w:cs="Times New Roman"/>
      <w:b/>
      <w:bCs/>
      <w:sz w:val="28"/>
      <w:lang w:val="en-CA"/>
    </w:rPr>
  </w:style>
  <w:style w:type="paragraph" w:styleId="BodyText">
    <w:name w:val="Body Text"/>
    <w:basedOn w:val="Normal"/>
    <w:link w:val="BodyTextChar"/>
    <w:rsid w:val="00386FE4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86FE4"/>
    <w:rPr>
      <w:rFonts w:ascii="Times New Roman" w:eastAsia="Times New Roman" w:hAnsi="Times New Roman" w:cs="Times New Roman"/>
      <w:sz w:val="22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E5B8D"/>
    <w:pPr>
      <w:numPr>
        <w:numId w:val="2"/>
      </w:numPr>
      <w:spacing w:before="40" w:after="120" w:line="276" w:lineRule="auto"/>
      <w:ind w:left="360"/>
    </w:pPr>
    <w:rPr>
      <w:rFonts w:asciiTheme="minorHAnsi" w:hAnsiTheme="minorHAnsi"/>
      <w:spacing w:val="1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8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8D"/>
    <w:rPr>
      <w:rFonts w:ascii="Lucida Grande" w:eastAsia="Times New Roman" w:hAnsi="Lucida Grande" w:cs="Times New Roman"/>
      <w:sz w:val="18"/>
      <w:szCs w:val="1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B31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112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B31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112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0A5EEA"/>
  </w:style>
  <w:style w:type="character" w:styleId="Hyperlink">
    <w:name w:val="Hyperlink"/>
    <w:basedOn w:val="DefaultParagraphFont"/>
    <w:uiPriority w:val="99"/>
    <w:unhideWhenUsed/>
    <w:rsid w:val="00197A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J119/Projec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J119/Projects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J119/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41CF2B-A538-4042-A50D-4D479690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5</Words>
  <Characters>2822</Characters>
  <Application>Microsoft Macintosh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Jin</dc:creator>
  <cp:keywords/>
  <dc:description/>
  <cp:lastModifiedBy>Shen Jin</cp:lastModifiedBy>
  <cp:revision>2</cp:revision>
  <cp:lastPrinted>2014-01-28T01:22:00Z</cp:lastPrinted>
  <dcterms:created xsi:type="dcterms:W3CDTF">2014-02-22T18:09:00Z</dcterms:created>
  <dcterms:modified xsi:type="dcterms:W3CDTF">2014-02-22T18:09:00Z</dcterms:modified>
</cp:coreProperties>
</file>